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89" w:rsidRPr="002C2745" w:rsidRDefault="00B53FD3" w:rsidP="00811448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30689"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55532D" w:rsidRDefault="00092ADE" w:rsidP="0055532D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30689"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5 </w:t>
      </w:r>
      <w:r w:rsidR="004243D2"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и о порядке </w:t>
      </w:r>
      <w:r w:rsidR="004243D2" w:rsidRPr="002C27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ыдачи в органах военной прокуратуры</w:t>
      </w:r>
      <w:r w:rsidR="004243D2"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 ветерана боевых действий, оформляемых на бланке</w:t>
      </w:r>
      <w:r w:rsidRPr="002C27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ADE" w:rsidRDefault="00092ADE" w:rsidP="00B306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0689" w:rsidRDefault="001F282D" w:rsidP="00B306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1F9B">
        <w:rPr>
          <w:rFonts w:ascii="Times New Roman" w:hAnsi="Times New Roman" w:cs="Times New Roman"/>
          <w:sz w:val="28"/>
          <w:szCs w:val="28"/>
        </w:rPr>
        <w:t>ОБРАЗЕЦ</w:t>
      </w:r>
    </w:p>
    <w:p w:rsidR="00B80F78" w:rsidRPr="008D6193" w:rsidRDefault="00B80F78" w:rsidP="00B30689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2126"/>
        <w:gridCol w:w="2126"/>
      </w:tblGrid>
      <w:tr w:rsidR="00582B1A" w:rsidTr="00CD27BC">
        <w:trPr>
          <w:trHeight w:val="70"/>
        </w:trPr>
        <w:tc>
          <w:tcPr>
            <w:tcW w:w="4820" w:type="dxa"/>
          </w:tcPr>
          <w:p w:rsidR="00582B1A" w:rsidRDefault="00582B1A" w:rsidP="00B306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582B1A" w:rsidRPr="0079290C" w:rsidRDefault="00582B1A" w:rsidP="00582B1A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1C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енерального прокурора Российской Федерации – </w:t>
            </w:r>
            <w:r w:rsidRPr="00B11CED">
              <w:rPr>
                <w:rFonts w:ascii="Times New Roman" w:hAnsi="Times New Roman" w:cs="Times New Roman"/>
                <w:sz w:val="28"/>
                <w:szCs w:val="28"/>
              </w:rPr>
              <w:br/>
              <w:t>Главному военному прокурору</w:t>
            </w:r>
          </w:p>
        </w:tc>
      </w:tr>
      <w:tr w:rsidR="00E37DDB" w:rsidTr="00CD27BC">
        <w:trPr>
          <w:trHeight w:val="70"/>
        </w:trPr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E37DDB" w:rsidRDefault="00E37DDB" w:rsidP="00E37D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E37DDB" w:rsidRDefault="00E37DDB" w:rsidP="00E37D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воинское звание (классный чин)</w:t>
            </w:r>
            <w:r w:rsidR="00A7171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A71718">
              <w:rPr>
                <w:rFonts w:ascii="Times New Roman" w:hAnsi="Times New Roman" w:cs="Times New Roman"/>
                <w:sz w:val="20"/>
                <w:szCs w:val="24"/>
              </w:rPr>
              <w:br/>
              <w:t>фамилия и инициалы</w:t>
            </w:r>
            <w:r w:rsidR="00CB5A1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7DDB" w:rsidRDefault="00E37DDB" w:rsidP="004C62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62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37DDB" w:rsidRDefault="00E37DDB" w:rsidP="00E37D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4C62AB" w:rsidRDefault="00E37DDB" w:rsidP="004C62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C4885">
              <w:rPr>
                <w:rFonts w:ascii="Times New Roman" w:hAnsi="Times New Roman" w:cs="Times New Roman"/>
                <w:sz w:val="20"/>
                <w:szCs w:val="24"/>
              </w:rPr>
              <w:t xml:space="preserve">фамилия, имя, отчество, </w:t>
            </w:r>
          </w:p>
          <w:p w:rsidR="004C62AB" w:rsidRDefault="004C62AB" w:rsidP="004C62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7DDB" w:rsidRDefault="004C62AB" w:rsidP="004C62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4885">
              <w:rPr>
                <w:rFonts w:ascii="Times New Roman" w:hAnsi="Times New Roman" w:cs="Times New Roman"/>
                <w:sz w:val="20"/>
                <w:szCs w:val="24"/>
              </w:rPr>
              <w:t>адрес регистрации по месту жительства (пребывания)</w:t>
            </w:r>
          </w:p>
          <w:p w:rsidR="004C62AB" w:rsidRDefault="004C62AB" w:rsidP="004C62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C62AB" w:rsidRDefault="004C62AB" w:rsidP="004C62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E37DDB" w:rsidRDefault="00E37DDB" w:rsidP="00E37D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C4885">
              <w:rPr>
                <w:rFonts w:ascii="Times New Roman" w:hAnsi="Times New Roman" w:cs="Times New Roman"/>
                <w:sz w:val="20"/>
                <w:szCs w:val="24"/>
              </w:rPr>
              <w:t xml:space="preserve">вид документа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достоверяющего личность, </w:t>
            </w:r>
            <w:r w:rsidRPr="007C4885">
              <w:rPr>
                <w:rFonts w:ascii="Times New Roman" w:hAnsi="Times New Roman" w:cs="Times New Roman"/>
                <w:sz w:val="20"/>
                <w:szCs w:val="24"/>
              </w:rPr>
              <w:t>серия, номер, когда и кем выда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E37DDB" w:rsidRDefault="00E37DDB" w:rsidP="00E37D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E37DDB" w:rsidRDefault="00E37DDB" w:rsidP="00E37D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аименование должности)</w:t>
            </w:r>
          </w:p>
        </w:tc>
      </w:tr>
      <w:tr w:rsidR="00E37DDB" w:rsidTr="00CD27BC">
        <w:tc>
          <w:tcPr>
            <w:tcW w:w="4820" w:type="dxa"/>
          </w:tcPr>
          <w:p w:rsidR="00E37DDB" w:rsidRDefault="00E37DDB" w:rsidP="00E37D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37DDB" w:rsidRDefault="00E37DDB" w:rsidP="00CD27BC">
            <w:pPr>
              <w:pStyle w:val="ConsPlusNormal"/>
              <w:ind w:right="-250"/>
              <w:rPr>
                <w:rFonts w:ascii="Times New Roman" w:hAnsi="Times New Roman" w:cs="Times New Roman"/>
                <w:sz w:val="20"/>
                <w:szCs w:val="24"/>
              </w:rPr>
            </w:pP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телефо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DDB" w:rsidRDefault="00E37DDB" w:rsidP="00E37DDB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30689" w:rsidRPr="002B1F9B" w:rsidRDefault="00B30689" w:rsidP="00B30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B30689" w:rsidRPr="002B1F9B" w:rsidTr="0055532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689" w:rsidRPr="006C7B03" w:rsidRDefault="00B30689" w:rsidP="005553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159"/>
            <w:bookmarkEnd w:id="0"/>
            <w:r w:rsidRPr="006C7B0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B30689" w:rsidRPr="002B1F9B" w:rsidRDefault="00B30689" w:rsidP="005553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03">
              <w:rPr>
                <w:rFonts w:ascii="Times New Roman" w:hAnsi="Times New Roman" w:cs="Times New Roman"/>
                <w:b/>
                <w:sz w:val="28"/>
                <w:szCs w:val="28"/>
              </w:rPr>
              <w:t>о выдаче удостоверения ветерана боевых действий</w:t>
            </w:r>
          </w:p>
        </w:tc>
      </w:tr>
      <w:tr w:rsidR="00B30689" w:rsidRPr="002B1F9B" w:rsidTr="0055532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D6193" w:rsidRDefault="00B30689" w:rsidP="007D37F5">
            <w:pPr>
              <w:pStyle w:val="ConsPlusNormal"/>
              <w:spacing w:line="228" w:lineRule="auto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1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</w:t>
            </w:r>
            <w:r w:rsidR="00CB5A1E" w:rsidRPr="00CB5A1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CB5A1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CB5A1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B5A1E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. </w:t>
            </w:r>
            <w:r w:rsidR="00B53FD3" w:rsidRPr="00CB5A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5A1E">
              <w:rPr>
                <w:rFonts w:ascii="Times New Roman" w:hAnsi="Times New Roman" w:cs="Times New Roman"/>
                <w:sz w:val="28"/>
                <w:szCs w:val="28"/>
              </w:rPr>
              <w:t>№ 5-ФЗ «О ветеранах»</w:t>
            </w:r>
            <w:r w:rsidR="00CB5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</w:t>
            </w:r>
            <w:r w:rsid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орядке</w:t>
            </w:r>
            <w:r w:rsidR="00E37DDB"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298D"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и </w:t>
            </w:r>
            <w:r w:rsidR="004C62AB"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рганах военной прокуратуры </w:t>
            </w:r>
            <w:r w:rsidR="0035298D"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ий</w:t>
            </w:r>
            <w:r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тера</w:t>
            </w:r>
            <w:r w:rsidR="0035298D"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оевых действий, оформляемых</w:t>
            </w:r>
            <w:r w:rsidR="00F71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1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ланке</w:t>
            </w:r>
            <w:r w:rsid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C62AB"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B5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62AB" w:rsidRPr="00CB5A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5A1E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D938C4" w:rsidRPr="00CB5A1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55CDF" w:rsidRPr="00DA48BE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  <w:r w:rsidR="00D938C4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2A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55B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B5A1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855B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5298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938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D37F5" w:rsidRDefault="00B30689" w:rsidP="007D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35298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F4122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_________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5298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298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412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7F41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</w:t>
            </w:r>
            <w:r w:rsidR="007F4122" w:rsidRPr="00D938C4">
              <w:rPr>
                <w:rFonts w:ascii="Times New Roman" w:hAnsi="Times New Roman" w:cs="Times New Roman"/>
                <w:sz w:val="20"/>
                <w:szCs w:val="24"/>
              </w:rPr>
              <w:t>(наименование государства или субъекта Российской Федерации)</w:t>
            </w:r>
            <w:r w:rsidR="007F4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мне, </w:t>
            </w:r>
            <w:r w:rsidR="007F412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7D37F5" w:rsidRPr="00D938C4" w:rsidRDefault="007D37F5" w:rsidP="007D37F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938C4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(должность, воинское звание (классный чин), </w:t>
            </w:r>
          </w:p>
          <w:p w:rsidR="0035298D" w:rsidRPr="007F4122" w:rsidRDefault="007F4122" w:rsidP="007D37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="00355C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7F5" w:rsidRPr="00D938C4" w:rsidRDefault="007D37F5" w:rsidP="005553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55C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5CDF" w:rsidRPr="00D938C4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  <w:r w:rsidRPr="00D938C4">
              <w:rPr>
                <w:rFonts w:ascii="Times New Roman" w:hAnsi="Times New Roman" w:cs="Times New Roman"/>
                <w:sz w:val="20"/>
                <w:szCs w:val="24"/>
              </w:rPr>
              <w:t>, дата рождения, личный номер)</w:t>
            </w:r>
          </w:p>
          <w:p w:rsidR="006C7B03" w:rsidRPr="006C7B03" w:rsidRDefault="006C7B03" w:rsidP="006C7B03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30689" w:rsidRPr="002B1F9B" w:rsidRDefault="00B30689" w:rsidP="007D37F5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удостоверение ветерана боевых действий.</w:t>
            </w:r>
          </w:p>
          <w:p w:rsidR="00C03791" w:rsidRPr="002B1F9B" w:rsidRDefault="00CB5A1E" w:rsidP="007D37F5">
            <w:pPr>
              <w:pStyle w:val="ConsPlusNormal"/>
              <w:spacing w:line="228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91" w:rsidRPr="002B1F9B">
              <w:rPr>
                <w:rFonts w:ascii="Times New Roman" w:hAnsi="Times New Roman" w:cs="Times New Roman"/>
                <w:sz w:val="28"/>
                <w:szCs w:val="28"/>
              </w:rPr>
              <w:t>на обработку своих персональных данных.</w:t>
            </w:r>
          </w:p>
          <w:p w:rsidR="0018548B" w:rsidRPr="002B1F9B" w:rsidRDefault="00B30689" w:rsidP="007D37F5">
            <w:pPr>
              <w:pStyle w:val="ConsPlusNormal"/>
              <w:spacing w:line="228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одтверждающие наличие оснований для выдачи удостоверения, представляю.</w:t>
            </w:r>
          </w:p>
        </w:tc>
      </w:tr>
      <w:tr w:rsidR="00EF6C6C" w:rsidRPr="002B1F9B" w:rsidTr="0055532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F6C6C" w:rsidRPr="00431054" w:rsidRDefault="00EF6C6C" w:rsidP="007F41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: </w:t>
            </w:r>
            <w:r w:rsidRPr="00431054"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proofErr w:type="gramStart"/>
            <w:r w:rsidRPr="00431054">
              <w:rPr>
                <w:rFonts w:ascii="Times New Roman" w:hAnsi="Times New Roman" w:cs="Times New Roman"/>
                <w:sz w:val="28"/>
                <w:szCs w:val="28"/>
              </w:rPr>
              <w:t>фотографии  размером</w:t>
            </w:r>
            <w:proofErr w:type="gramEnd"/>
            <w:r w:rsidRPr="00431054">
              <w:rPr>
                <w:rFonts w:ascii="Times New Roman" w:hAnsi="Times New Roman" w:cs="Times New Roman"/>
                <w:sz w:val="28"/>
                <w:szCs w:val="28"/>
              </w:rPr>
              <w:t xml:space="preserve"> 3 х 4 см;</w:t>
            </w:r>
          </w:p>
          <w:p w:rsidR="00EF6C6C" w:rsidRPr="002B1F9B" w:rsidRDefault="00EF6C6C" w:rsidP="007F4122">
            <w:pPr>
              <w:pStyle w:val="ConsPlusNormal"/>
              <w:spacing w:line="240" w:lineRule="exact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>копия командировочного удостоверения;</w:t>
            </w:r>
          </w:p>
          <w:p w:rsidR="00245D47" w:rsidRPr="002B1F9B" w:rsidRDefault="00EF6C6C" w:rsidP="00355CDF">
            <w:pPr>
              <w:pStyle w:val="ConsPlusNormal"/>
              <w:spacing w:after="120" w:line="240" w:lineRule="exact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пии </w:t>
            </w:r>
            <w:r w:rsidR="00C3310D" w:rsidRPr="00B11CED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55CD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B1F9B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</w:tbl>
    <w:p w:rsidR="0055532D" w:rsidRDefault="0055532D" w:rsidP="00B306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5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136"/>
        <w:gridCol w:w="2011"/>
        <w:gridCol w:w="109"/>
        <w:gridCol w:w="480"/>
        <w:gridCol w:w="426"/>
        <w:gridCol w:w="318"/>
        <w:gridCol w:w="1383"/>
        <w:gridCol w:w="4110"/>
      </w:tblGrid>
      <w:tr w:rsidR="0035298D" w:rsidTr="0035298D">
        <w:tc>
          <w:tcPr>
            <w:tcW w:w="66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top w:val="nil"/>
            </w:tcBorders>
            <w:vAlign w:val="bottom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tcBorders>
              <w:top w:val="nil"/>
              <w:bottom w:val="single" w:sz="4" w:space="0" w:color="auto"/>
            </w:tcBorders>
            <w:vAlign w:val="bottom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09" w:type="dxa"/>
            <w:tcBorders>
              <w:top w:val="nil"/>
            </w:tcBorders>
            <w:vAlign w:val="bottom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</w:tcBorders>
            <w:vAlign w:val="bottom"/>
          </w:tcPr>
          <w:p w:rsidR="0035298D" w:rsidRPr="00652131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52131">
              <w:rPr>
                <w:rFonts w:eastAsiaTheme="minorEastAsia"/>
                <w:szCs w:val="2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5298D" w:rsidRPr="00652131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318" w:type="dxa"/>
            <w:vAlign w:val="bottom"/>
          </w:tcPr>
          <w:p w:rsidR="0035298D" w:rsidRPr="00652131" w:rsidRDefault="007F4122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г</w:t>
            </w:r>
            <w:r w:rsidR="0035298D" w:rsidRPr="00652131">
              <w:rPr>
                <w:rFonts w:eastAsiaTheme="minorEastAsia"/>
                <w:szCs w:val="28"/>
                <w:lang w:eastAsia="en-US"/>
              </w:rPr>
              <w:t>.</w:t>
            </w:r>
          </w:p>
        </w:tc>
        <w:tc>
          <w:tcPr>
            <w:tcW w:w="1383" w:type="dxa"/>
            <w:vAlign w:val="bottom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35298D" w:rsidTr="0035298D">
        <w:tc>
          <w:tcPr>
            <w:tcW w:w="666" w:type="dxa"/>
            <w:tcBorders>
              <w:top w:val="single" w:sz="4" w:space="0" w:color="auto"/>
            </w:tcBorders>
            <w:hideMark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136" w:type="dxa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35298D" w:rsidRDefault="0035298D" w:rsidP="0035298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109" w:type="dxa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80" w:type="dxa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318" w:type="dxa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1383" w:type="dxa"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  <w:tc>
          <w:tcPr>
            <w:tcW w:w="4110" w:type="dxa"/>
            <w:hideMark/>
          </w:tcPr>
          <w:p w:rsidR="0035298D" w:rsidRDefault="0035298D" w:rsidP="0035298D">
            <w:pPr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(подпись заявителя)</w:t>
            </w:r>
          </w:p>
        </w:tc>
      </w:tr>
    </w:tbl>
    <w:p w:rsidR="00D750B2" w:rsidRDefault="00D750B2">
      <w:pPr>
        <w:spacing w:after="160" w:line="259" w:lineRule="auto"/>
        <w:rPr>
          <w:szCs w:val="28"/>
        </w:rPr>
      </w:pPr>
    </w:p>
    <w:p w:rsidR="00D750B2" w:rsidRDefault="00D750B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B30689" w:rsidRPr="002C2745" w:rsidRDefault="008D6193" w:rsidP="0035298D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53FD3" w:rsidRPr="002C2745">
        <w:rPr>
          <w:rFonts w:ascii="Times New Roman" w:hAnsi="Times New Roman" w:cs="Times New Roman"/>
          <w:sz w:val="28"/>
          <w:szCs w:val="28"/>
        </w:rPr>
        <w:t>риложение №</w:t>
      </w:r>
      <w:r w:rsidR="00B30689" w:rsidRPr="002C274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243D2" w:rsidRDefault="004243D2" w:rsidP="004243D2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 пункту 15 Инструкции о порядке </w:t>
      </w:r>
      <w:r w:rsidRPr="002C27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ыдачи в органах военной прокуратуры</w:t>
      </w: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 ветерана боевых действий, оформляемых на бланке</w:t>
      </w:r>
      <w:r w:rsidRPr="002C27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ADE" w:rsidRDefault="00092ADE" w:rsidP="00B53FD3">
      <w:pPr>
        <w:pStyle w:val="ConsPlusNormal"/>
        <w:spacing w:line="240" w:lineRule="exact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1F282D" w:rsidRDefault="001F282D" w:rsidP="00B53FD3">
      <w:pPr>
        <w:pStyle w:val="ConsPlusNormal"/>
        <w:spacing w:line="240" w:lineRule="exact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2B1F9B">
        <w:rPr>
          <w:rFonts w:ascii="Times New Roman" w:hAnsi="Times New Roman" w:cs="Times New Roman"/>
          <w:spacing w:val="-6"/>
          <w:sz w:val="28"/>
          <w:szCs w:val="28"/>
        </w:rPr>
        <w:t>ОБРАЗЕЦ</w:t>
      </w:r>
    </w:p>
    <w:p w:rsidR="00F77215" w:rsidRDefault="00F77215" w:rsidP="00B53FD3">
      <w:pPr>
        <w:pStyle w:val="ConsPlusNormal"/>
        <w:spacing w:line="240" w:lineRule="exact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490"/>
        <w:gridCol w:w="567"/>
        <w:gridCol w:w="567"/>
        <w:gridCol w:w="219"/>
        <w:gridCol w:w="17"/>
        <w:gridCol w:w="2109"/>
      </w:tblGrid>
      <w:tr w:rsidR="00F77215" w:rsidTr="00D214F8">
        <w:trPr>
          <w:trHeight w:val="70"/>
        </w:trPr>
        <w:tc>
          <w:tcPr>
            <w:tcW w:w="4962" w:type="dxa"/>
          </w:tcPr>
          <w:p w:rsidR="00F77215" w:rsidRDefault="00F77215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8"/>
          </w:tcPr>
          <w:p w:rsidR="00F77215" w:rsidRDefault="00F77215" w:rsidP="007D50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77215" w:rsidTr="00D214F8">
        <w:trPr>
          <w:trHeight w:val="151"/>
        </w:trPr>
        <w:tc>
          <w:tcPr>
            <w:tcW w:w="4962" w:type="dxa"/>
          </w:tcPr>
          <w:p w:rsidR="00F77215" w:rsidRPr="00636C79" w:rsidRDefault="00F77215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8"/>
          </w:tcPr>
          <w:p w:rsidR="00F77215" w:rsidRPr="00636C79" w:rsidRDefault="00F77215" w:rsidP="007D50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215" w:rsidTr="00D214F8">
        <w:trPr>
          <w:trHeight w:val="70"/>
        </w:trPr>
        <w:tc>
          <w:tcPr>
            <w:tcW w:w="4962" w:type="dxa"/>
          </w:tcPr>
          <w:p w:rsidR="00F77215" w:rsidRDefault="00F77215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</w:tcPr>
          <w:p w:rsidR="00F77215" w:rsidRDefault="00F77215" w:rsidP="00F772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прокуро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77215" w:rsidRDefault="00F77215" w:rsidP="007D50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15" w:rsidTr="00D214F8">
        <w:trPr>
          <w:trHeight w:val="64"/>
        </w:trPr>
        <w:tc>
          <w:tcPr>
            <w:tcW w:w="4962" w:type="dxa"/>
          </w:tcPr>
          <w:p w:rsidR="00F77215" w:rsidRPr="00945F8E" w:rsidRDefault="00F77215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6"/>
          </w:tcPr>
          <w:p w:rsidR="00F77215" w:rsidRPr="00945F8E" w:rsidRDefault="00F77215" w:rsidP="00F7721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77215" w:rsidRPr="00945F8E" w:rsidRDefault="00F77215" w:rsidP="00D214F8">
            <w:pPr>
              <w:pStyle w:val="ConsPlusNormal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45F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</w:tc>
      </w:tr>
      <w:tr w:rsidR="00F77215" w:rsidTr="00D214F8">
        <w:trPr>
          <w:trHeight w:val="322"/>
        </w:trPr>
        <w:tc>
          <w:tcPr>
            <w:tcW w:w="4962" w:type="dxa"/>
          </w:tcPr>
          <w:p w:rsidR="00F77215" w:rsidRDefault="00F77215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77215" w:rsidRDefault="00F77215" w:rsidP="007D50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15" w:rsidTr="00D214F8">
        <w:trPr>
          <w:trHeight w:val="64"/>
        </w:trPr>
        <w:tc>
          <w:tcPr>
            <w:tcW w:w="4962" w:type="dxa"/>
          </w:tcPr>
          <w:p w:rsidR="00F77215" w:rsidRPr="00945F8E" w:rsidRDefault="00F77215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</w:tcBorders>
          </w:tcPr>
          <w:p w:rsidR="00F77215" w:rsidRPr="00945F8E" w:rsidRDefault="00D214F8" w:rsidP="00D93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, </w:t>
            </w:r>
            <w:r w:rsidR="00F77215" w:rsidRPr="00945F8E">
              <w:rPr>
                <w:rFonts w:ascii="Times New Roman" w:hAnsi="Times New Roman" w:cs="Times New Roman"/>
                <w:sz w:val="20"/>
                <w:szCs w:val="20"/>
              </w:rPr>
              <w:t xml:space="preserve">воинское звание (классный чин) </w:t>
            </w:r>
          </w:p>
        </w:tc>
      </w:tr>
      <w:tr w:rsidR="0031361A" w:rsidTr="00D214F8">
        <w:trPr>
          <w:trHeight w:val="74"/>
        </w:trPr>
        <w:tc>
          <w:tcPr>
            <w:tcW w:w="4962" w:type="dxa"/>
          </w:tcPr>
          <w:p w:rsidR="0031361A" w:rsidRPr="00636C79" w:rsidRDefault="0031361A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8"/>
          </w:tcPr>
          <w:p w:rsidR="0031361A" w:rsidRPr="00636C79" w:rsidRDefault="0031361A" w:rsidP="007D50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22" w:rsidTr="00E328A3">
        <w:trPr>
          <w:trHeight w:val="74"/>
        </w:trPr>
        <w:tc>
          <w:tcPr>
            <w:tcW w:w="4962" w:type="dxa"/>
          </w:tcPr>
          <w:p w:rsidR="007F4122" w:rsidRDefault="007F4122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4122" w:rsidRPr="003A6490" w:rsidRDefault="007F4122" w:rsidP="007D50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4122" w:rsidRPr="003A6490" w:rsidRDefault="007F4122" w:rsidP="003A6490">
            <w:pPr>
              <w:pStyle w:val="ConsPlusNormal"/>
              <w:ind w:left="-138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7F4122" w:rsidRPr="003A6490" w:rsidRDefault="007F4122" w:rsidP="007D50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4122" w:rsidRPr="003A6490" w:rsidRDefault="007F4122" w:rsidP="003A6490">
            <w:pPr>
              <w:pStyle w:val="ConsPlusNormal"/>
              <w:ind w:left="-13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122" w:rsidRPr="003A6490" w:rsidRDefault="007F4122" w:rsidP="007D50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F4122" w:rsidRDefault="007F4122" w:rsidP="007D50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7F4122" w:rsidRPr="003A6490" w:rsidRDefault="007F4122" w:rsidP="007D50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8A3" w:rsidTr="00781445">
        <w:trPr>
          <w:trHeight w:val="74"/>
        </w:trPr>
        <w:tc>
          <w:tcPr>
            <w:tcW w:w="4962" w:type="dxa"/>
          </w:tcPr>
          <w:p w:rsidR="00E328A3" w:rsidRDefault="00E328A3" w:rsidP="007D504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</w:tcPr>
          <w:p w:rsidR="00E328A3" w:rsidRPr="003A6490" w:rsidRDefault="00E328A3" w:rsidP="007D37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ая подпись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gridSpan w:val="2"/>
          </w:tcPr>
          <w:p w:rsidR="00E328A3" w:rsidRPr="003A6490" w:rsidRDefault="00E328A3" w:rsidP="00172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ициал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ф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илия)</w:t>
            </w:r>
          </w:p>
        </w:tc>
      </w:tr>
      <w:tr w:rsidR="007F4122" w:rsidTr="00E328A3">
        <w:trPr>
          <w:trHeight w:val="74"/>
        </w:trPr>
        <w:tc>
          <w:tcPr>
            <w:tcW w:w="4962" w:type="dxa"/>
          </w:tcPr>
          <w:p w:rsidR="007F4122" w:rsidRPr="003A6490" w:rsidRDefault="007F4122" w:rsidP="007F412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4122" w:rsidRPr="003A6490" w:rsidRDefault="007F4122" w:rsidP="007F4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4122" w:rsidRPr="003A6490" w:rsidRDefault="00F47F8A" w:rsidP="007F4122">
            <w:pPr>
              <w:pStyle w:val="ConsPlusNormal"/>
              <w:ind w:left="-138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7F4122" w:rsidRPr="003A6490" w:rsidRDefault="007F4122" w:rsidP="007F4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4122" w:rsidRPr="003A6490" w:rsidRDefault="00F47F8A" w:rsidP="007F4122">
            <w:pPr>
              <w:pStyle w:val="ConsPlusNormal"/>
              <w:ind w:left="-13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4122" w:rsidRPr="003A64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4122" w:rsidRPr="003A6490" w:rsidRDefault="007F4122" w:rsidP="007F4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F4122" w:rsidRPr="003A6490" w:rsidRDefault="007F4122" w:rsidP="007F4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7F4122" w:rsidRPr="003A6490" w:rsidRDefault="007F4122" w:rsidP="007F4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B68" w:rsidRDefault="00C12B68" w:rsidP="00967B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3D4A" w:rsidRPr="005C0C18" w:rsidRDefault="003C3D4A" w:rsidP="00967B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0"/>
          <w:szCs w:val="28"/>
        </w:rPr>
      </w:pPr>
    </w:p>
    <w:p w:rsidR="00987AC1" w:rsidRDefault="00987AC1" w:rsidP="00967B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5F37" w:rsidRPr="00531E4E" w:rsidRDefault="00225F37" w:rsidP="00967B7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5F37" w:rsidRPr="00531E4E" w:rsidRDefault="00225F37" w:rsidP="00967B7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4E">
        <w:rPr>
          <w:rFonts w:ascii="Times New Roman" w:hAnsi="Times New Roman" w:cs="Times New Roman"/>
          <w:b/>
          <w:sz w:val="28"/>
          <w:szCs w:val="28"/>
        </w:rPr>
        <w:t>о выдаче (</w:t>
      </w:r>
      <w:r w:rsidR="00355CD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31E4E">
        <w:rPr>
          <w:rFonts w:ascii="Times New Roman" w:hAnsi="Times New Roman" w:cs="Times New Roman"/>
          <w:b/>
          <w:sz w:val="28"/>
          <w:szCs w:val="28"/>
        </w:rPr>
        <w:t>отказе в выдаче)</w:t>
      </w:r>
    </w:p>
    <w:p w:rsidR="00225F37" w:rsidRPr="00531E4E" w:rsidRDefault="00225F37" w:rsidP="00967B7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4E">
        <w:rPr>
          <w:rFonts w:ascii="Times New Roman" w:hAnsi="Times New Roman" w:cs="Times New Roman"/>
          <w:b/>
          <w:sz w:val="28"/>
          <w:szCs w:val="28"/>
        </w:rPr>
        <w:t>удостоверения ветерана боевых действий</w:t>
      </w:r>
    </w:p>
    <w:p w:rsidR="00225F37" w:rsidRDefault="00225F37" w:rsidP="00225F37">
      <w:pPr>
        <w:spacing w:line="240" w:lineRule="exact"/>
        <w:jc w:val="center"/>
        <w:rPr>
          <w:szCs w:val="28"/>
        </w:rPr>
      </w:pPr>
    </w:p>
    <w:tbl>
      <w:tblPr>
        <w:tblW w:w="9663" w:type="dxa"/>
        <w:tblInd w:w="-24" w:type="dxa"/>
        <w:tblLook w:val="04A0" w:firstRow="1" w:lastRow="0" w:firstColumn="1" w:lastColumn="0" w:noHBand="0" w:noVBand="1"/>
      </w:tblPr>
      <w:tblGrid>
        <w:gridCol w:w="767"/>
        <w:gridCol w:w="2943"/>
        <w:gridCol w:w="3827"/>
        <w:gridCol w:w="2126"/>
      </w:tblGrid>
      <w:tr w:rsidR="00225F37" w:rsidRPr="002B1F9B" w:rsidTr="001861EF">
        <w:tc>
          <w:tcPr>
            <w:tcW w:w="767" w:type="dxa"/>
            <w:shd w:val="clear" w:color="auto" w:fill="auto"/>
          </w:tcPr>
          <w:p w:rsidR="00225F37" w:rsidRPr="002B1F9B" w:rsidRDefault="00225F37" w:rsidP="00042DE9">
            <w:pPr>
              <w:numPr>
                <w:ilvl w:val="0"/>
                <w:numId w:val="1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225F37" w:rsidRPr="002B1F9B" w:rsidRDefault="00225F37" w:rsidP="00042DE9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Фамилия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F37" w:rsidRPr="002B1F9B" w:rsidRDefault="00225F37" w:rsidP="00167C63">
            <w:pPr>
              <w:jc w:val="both"/>
              <w:rPr>
                <w:szCs w:val="28"/>
              </w:rPr>
            </w:pPr>
            <w:r w:rsidRPr="002B1F9B">
              <w:rPr>
                <w:szCs w:val="28"/>
              </w:rPr>
              <w:t xml:space="preserve">    </w:t>
            </w:r>
          </w:p>
        </w:tc>
      </w:tr>
      <w:tr w:rsidR="00225F37" w:rsidRPr="002B1F9B" w:rsidTr="001861EF">
        <w:tc>
          <w:tcPr>
            <w:tcW w:w="767" w:type="dxa"/>
            <w:shd w:val="clear" w:color="auto" w:fill="auto"/>
          </w:tcPr>
          <w:p w:rsidR="00225F37" w:rsidRPr="002B1F9B" w:rsidRDefault="00225F37" w:rsidP="00042DE9">
            <w:pPr>
              <w:numPr>
                <w:ilvl w:val="0"/>
                <w:numId w:val="1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225F37" w:rsidRPr="002B1F9B" w:rsidRDefault="00225F37" w:rsidP="00042DE9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Им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F37" w:rsidRPr="002B1F9B" w:rsidRDefault="00225F37" w:rsidP="00167C63">
            <w:pPr>
              <w:jc w:val="both"/>
              <w:rPr>
                <w:szCs w:val="28"/>
              </w:rPr>
            </w:pPr>
            <w:r w:rsidRPr="002B1F9B">
              <w:rPr>
                <w:szCs w:val="28"/>
              </w:rPr>
              <w:t xml:space="preserve">    </w:t>
            </w:r>
          </w:p>
        </w:tc>
      </w:tr>
      <w:tr w:rsidR="00225F37" w:rsidRPr="002B1F9B" w:rsidTr="001861EF">
        <w:tc>
          <w:tcPr>
            <w:tcW w:w="767" w:type="dxa"/>
            <w:shd w:val="clear" w:color="auto" w:fill="auto"/>
          </w:tcPr>
          <w:p w:rsidR="00225F37" w:rsidRPr="002B1F9B" w:rsidRDefault="00225F37" w:rsidP="00042DE9">
            <w:pPr>
              <w:numPr>
                <w:ilvl w:val="0"/>
                <w:numId w:val="1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225F37" w:rsidRPr="002B1F9B" w:rsidRDefault="00225F37" w:rsidP="00042DE9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Отчеств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F37" w:rsidRPr="002B1F9B" w:rsidRDefault="00225F37" w:rsidP="00167C63">
            <w:pPr>
              <w:jc w:val="both"/>
              <w:rPr>
                <w:szCs w:val="28"/>
              </w:rPr>
            </w:pPr>
          </w:p>
        </w:tc>
      </w:tr>
      <w:tr w:rsidR="00225F37" w:rsidRPr="002B1F9B" w:rsidTr="001861EF">
        <w:tc>
          <w:tcPr>
            <w:tcW w:w="767" w:type="dxa"/>
            <w:shd w:val="clear" w:color="auto" w:fill="auto"/>
          </w:tcPr>
          <w:p w:rsidR="00225F37" w:rsidRPr="002B1F9B" w:rsidRDefault="00225F37" w:rsidP="00042DE9">
            <w:pPr>
              <w:numPr>
                <w:ilvl w:val="0"/>
                <w:numId w:val="1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225F37" w:rsidRPr="002B1F9B" w:rsidRDefault="00225F37" w:rsidP="00042DE9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Дата рожд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F37" w:rsidRPr="002B1F9B" w:rsidRDefault="00225F37" w:rsidP="00167C63">
            <w:pPr>
              <w:jc w:val="both"/>
              <w:rPr>
                <w:szCs w:val="28"/>
              </w:rPr>
            </w:pPr>
          </w:p>
        </w:tc>
      </w:tr>
      <w:tr w:rsidR="00225F37" w:rsidRPr="002B1F9B" w:rsidTr="001861EF">
        <w:tc>
          <w:tcPr>
            <w:tcW w:w="767" w:type="dxa"/>
            <w:shd w:val="clear" w:color="auto" w:fill="auto"/>
          </w:tcPr>
          <w:p w:rsidR="00225F37" w:rsidRPr="002B1F9B" w:rsidRDefault="00225F37" w:rsidP="00042DE9">
            <w:pPr>
              <w:numPr>
                <w:ilvl w:val="0"/>
                <w:numId w:val="1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225F37" w:rsidRPr="002B1F9B" w:rsidRDefault="00225F37" w:rsidP="00042DE9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Личный номе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F37" w:rsidRPr="002B1F9B" w:rsidRDefault="00225F37" w:rsidP="00167C63">
            <w:pPr>
              <w:jc w:val="both"/>
              <w:rPr>
                <w:szCs w:val="28"/>
              </w:rPr>
            </w:pPr>
          </w:p>
        </w:tc>
      </w:tr>
      <w:tr w:rsidR="00225F37" w:rsidRPr="002B1F9B" w:rsidTr="001861EF">
        <w:tc>
          <w:tcPr>
            <w:tcW w:w="767" w:type="dxa"/>
            <w:shd w:val="clear" w:color="auto" w:fill="auto"/>
          </w:tcPr>
          <w:p w:rsidR="00225F37" w:rsidRPr="002B1F9B" w:rsidRDefault="00225F37" w:rsidP="00042DE9">
            <w:pPr>
              <w:numPr>
                <w:ilvl w:val="0"/>
                <w:numId w:val="1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225F37" w:rsidRPr="002B1F9B" w:rsidRDefault="00225F37" w:rsidP="00042DE9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Воинское звание</w:t>
            </w:r>
            <w:r w:rsidR="00B3242D" w:rsidRPr="002B1F9B">
              <w:rPr>
                <w:szCs w:val="28"/>
              </w:rPr>
              <w:t>/классный чин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F37" w:rsidRPr="002B1F9B" w:rsidRDefault="00225F37" w:rsidP="00167C63">
            <w:pPr>
              <w:jc w:val="both"/>
              <w:rPr>
                <w:szCs w:val="28"/>
              </w:rPr>
            </w:pPr>
          </w:p>
        </w:tc>
      </w:tr>
      <w:tr w:rsidR="00225F37" w:rsidRPr="002B1F9B" w:rsidTr="001861EF">
        <w:tc>
          <w:tcPr>
            <w:tcW w:w="767" w:type="dxa"/>
            <w:shd w:val="clear" w:color="auto" w:fill="auto"/>
          </w:tcPr>
          <w:p w:rsidR="00225F37" w:rsidRPr="002B1F9B" w:rsidRDefault="00225F37" w:rsidP="00225F37">
            <w:pPr>
              <w:numPr>
                <w:ilvl w:val="0"/>
                <w:numId w:val="1"/>
              </w:numPr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200C07" w:rsidRPr="002B1F9B" w:rsidRDefault="00200C07" w:rsidP="00042DE9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 xml:space="preserve">Должность </w:t>
            </w:r>
            <w:r>
              <w:rPr>
                <w:szCs w:val="28"/>
              </w:rPr>
              <w:t>(для лиц, про</w:t>
            </w:r>
            <w:r w:rsidR="00355CDF">
              <w:rPr>
                <w:szCs w:val="28"/>
              </w:rPr>
              <w:t>ходящих военную службу (службу)</w:t>
            </w:r>
            <w:r>
              <w:rPr>
                <w:szCs w:val="28"/>
              </w:rPr>
              <w:t xml:space="preserve"> или работающих в органах военной прокуратуры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F37" w:rsidRPr="002B1F9B" w:rsidRDefault="00225F37" w:rsidP="00167C63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5F37" w:rsidRPr="002B1F9B" w:rsidTr="003C3D4A">
        <w:trPr>
          <w:trHeight w:val="539"/>
        </w:trPr>
        <w:tc>
          <w:tcPr>
            <w:tcW w:w="767" w:type="dxa"/>
            <w:shd w:val="clear" w:color="auto" w:fill="auto"/>
          </w:tcPr>
          <w:p w:rsidR="00225F37" w:rsidRPr="002B1F9B" w:rsidRDefault="00225F37" w:rsidP="00225F37">
            <w:pPr>
              <w:numPr>
                <w:ilvl w:val="0"/>
                <w:numId w:val="1"/>
              </w:numPr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896" w:type="dxa"/>
            <w:gridSpan w:val="3"/>
            <w:shd w:val="clear" w:color="auto" w:fill="auto"/>
          </w:tcPr>
          <w:p w:rsidR="00225F37" w:rsidRPr="002B1F9B" w:rsidRDefault="00200C07" w:rsidP="00167C63">
            <w:pPr>
              <w:rPr>
                <w:szCs w:val="28"/>
              </w:rPr>
            </w:pPr>
            <w:r w:rsidRPr="002B1F9B">
              <w:rPr>
                <w:szCs w:val="28"/>
              </w:rPr>
              <w:t>Основания для выдачи удостоверения ветерана боевых действий</w:t>
            </w:r>
          </w:p>
        </w:tc>
      </w:tr>
      <w:tr w:rsidR="00225F37" w:rsidRPr="002B1F9B" w:rsidTr="00186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2"/>
            <w:shd w:val="clear" w:color="auto" w:fill="auto"/>
            <w:vAlign w:val="center"/>
          </w:tcPr>
          <w:p w:rsidR="004734EB" w:rsidRPr="00042DE9" w:rsidRDefault="004734EB" w:rsidP="004734EB">
            <w:pPr>
              <w:spacing w:line="240" w:lineRule="exact"/>
              <w:jc w:val="center"/>
              <w:rPr>
                <w:szCs w:val="28"/>
              </w:rPr>
            </w:pPr>
            <w:r w:rsidRPr="00042DE9">
              <w:rPr>
                <w:szCs w:val="28"/>
              </w:rPr>
              <w:t xml:space="preserve">Участие в боевых действиях </w:t>
            </w:r>
            <w:r w:rsidR="00FF78C8" w:rsidRPr="00042DE9">
              <w:rPr>
                <w:szCs w:val="28"/>
              </w:rPr>
              <w:t xml:space="preserve">(выполнении иных задач) </w:t>
            </w:r>
            <w:r w:rsidR="00FF78C8" w:rsidRPr="00042DE9">
              <w:rPr>
                <w:szCs w:val="28"/>
              </w:rPr>
              <w:br/>
            </w:r>
            <w:r w:rsidRPr="00042DE9">
              <w:rPr>
                <w:szCs w:val="28"/>
              </w:rPr>
              <w:t xml:space="preserve">в соответствии </w:t>
            </w:r>
            <w:r w:rsidRPr="00042DE9">
              <w:rPr>
                <w:szCs w:val="28"/>
              </w:rPr>
              <w:br/>
              <w:t xml:space="preserve">с разделом </w:t>
            </w:r>
            <w:r w:rsidRPr="00042DE9">
              <w:rPr>
                <w:szCs w:val="28"/>
                <w:lang w:val="en-US"/>
              </w:rPr>
              <w:t>III</w:t>
            </w:r>
            <w:r w:rsidRPr="00042DE9">
              <w:rPr>
                <w:szCs w:val="28"/>
              </w:rPr>
              <w:t xml:space="preserve"> Перечня государств, городов, территорий и периодов ведения боевых действий </w:t>
            </w:r>
          </w:p>
          <w:p w:rsidR="004734EB" w:rsidRPr="00042DE9" w:rsidRDefault="004734EB" w:rsidP="004734EB">
            <w:pPr>
              <w:spacing w:line="240" w:lineRule="exact"/>
              <w:jc w:val="center"/>
              <w:rPr>
                <w:szCs w:val="28"/>
              </w:rPr>
            </w:pPr>
            <w:r w:rsidRPr="00042DE9">
              <w:rPr>
                <w:szCs w:val="28"/>
              </w:rPr>
              <w:t xml:space="preserve">с участием граждан Российской Федерации, </w:t>
            </w:r>
            <w:proofErr w:type="spellStart"/>
            <w:r w:rsidR="00FF78C8" w:rsidRPr="00042DE9">
              <w:rPr>
                <w:szCs w:val="28"/>
              </w:rPr>
              <w:t>прилагающегося</w:t>
            </w:r>
            <w:proofErr w:type="spellEnd"/>
            <w:r w:rsidR="00FF78C8" w:rsidRPr="00042DE9">
              <w:rPr>
                <w:szCs w:val="28"/>
              </w:rPr>
              <w:t xml:space="preserve"> </w:t>
            </w:r>
            <w:r w:rsidR="00FF78C8" w:rsidRPr="00042DE9">
              <w:rPr>
                <w:szCs w:val="28"/>
              </w:rPr>
              <w:br/>
              <w:t xml:space="preserve">к </w:t>
            </w:r>
            <w:r w:rsidRPr="00042DE9">
              <w:rPr>
                <w:szCs w:val="28"/>
              </w:rPr>
              <w:t>Федеральн</w:t>
            </w:r>
            <w:r w:rsidR="00FF78C8" w:rsidRPr="00042DE9">
              <w:rPr>
                <w:szCs w:val="28"/>
              </w:rPr>
              <w:t>ому</w:t>
            </w:r>
            <w:r w:rsidRPr="00042DE9">
              <w:rPr>
                <w:szCs w:val="28"/>
              </w:rPr>
              <w:t xml:space="preserve"> закон</w:t>
            </w:r>
            <w:r w:rsidR="00FF78C8" w:rsidRPr="00042DE9">
              <w:rPr>
                <w:szCs w:val="28"/>
              </w:rPr>
              <w:t>у</w:t>
            </w:r>
            <w:r w:rsidRPr="00042DE9">
              <w:rPr>
                <w:szCs w:val="28"/>
              </w:rPr>
              <w:t xml:space="preserve"> </w:t>
            </w:r>
            <w:r w:rsidRPr="00042DE9">
              <w:rPr>
                <w:szCs w:val="28"/>
              </w:rPr>
              <w:br/>
            </w:r>
            <w:r w:rsidR="00636C79" w:rsidRPr="003C5934">
              <w:rPr>
                <w:szCs w:val="28"/>
              </w:rPr>
              <w:t>от 12</w:t>
            </w:r>
            <w:r w:rsidR="00636C79">
              <w:rPr>
                <w:szCs w:val="28"/>
              </w:rPr>
              <w:t xml:space="preserve"> января </w:t>
            </w:r>
            <w:r w:rsidR="00636C79" w:rsidRPr="003C5934">
              <w:rPr>
                <w:szCs w:val="28"/>
              </w:rPr>
              <w:t xml:space="preserve">1995 </w:t>
            </w:r>
            <w:r w:rsidR="00636C79">
              <w:rPr>
                <w:szCs w:val="28"/>
              </w:rPr>
              <w:t xml:space="preserve">г. </w:t>
            </w:r>
            <w:r w:rsidR="00636C79" w:rsidRPr="003C5934">
              <w:rPr>
                <w:szCs w:val="28"/>
              </w:rPr>
              <w:t>№ 5-ФЗ</w:t>
            </w:r>
            <w:r w:rsidR="00636C79" w:rsidRPr="00EE04B0">
              <w:rPr>
                <w:szCs w:val="28"/>
              </w:rPr>
              <w:t xml:space="preserve"> </w:t>
            </w:r>
            <w:r w:rsidR="00636C79">
              <w:rPr>
                <w:szCs w:val="28"/>
              </w:rPr>
              <w:t>«О ветеранах»</w:t>
            </w:r>
          </w:p>
          <w:p w:rsidR="005A6DE9" w:rsidRPr="00042DE9" w:rsidRDefault="005A6DE9" w:rsidP="005A6DE9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36C79" w:rsidRDefault="00225F37" w:rsidP="00042DE9">
            <w:pPr>
              <w:spacing w:line="240" w:lineRule="exact"/>
              <w:jc w:val="center"/>
              <w:rPr>
                <w:szCs w:val="28"/>
              </w:rPr>
            </w:pPr>
            <w:r w:rsidRPr="00042DE9">
              <w:rPr>
                <w:szCs w:val="28"/>
              </w:rPr>
              <w:t>Перечень документов, подтверждающих</w:t>
            </w:r>
            <w:r w:rsidR="00200C07" w:rsidRPr="00042DE9">
              <w:rPr>
                <w:szCs w:val="28"/>
              </w:rPr>
              <w:t xml:space="preserve"> наличие оснований для выдачи удостоверения ветерана боевых дейс</w:t>
            </w:r>
            <w:r w:rsidR="00D065A3" w:rsidRPr="00042DE9">
              <w:rPr>
                <w:szCs w:val="28"/>
              </w:rPr>
              <w:t>т</w:t>
            </w:r>
            <w:r w:rsidR="00200C07" w:rsidRPr="00042DE9">
              <w:rPr>
                <w:szCs w:val="28"/>
              </w:rPr>
              <w:t>вий</w:t>
            </w:r>
            <w:r w:rsidR="00042DE9" w:rsidRPr="00042DE9">
              <w:rPr>
                <w:szCs w:val="28"/>
              </w:rPr>
              <w:t xml:space="preserve">, а также </w:t>
            </w:r>
            <w:r w:rsidR="00841F37" w:rsidRPr="00042DE9">
              <w:rPr>
                <w:szCs w:val="28"/>
              </w:rPr>
              <w:t xml:space="preserve">решение руководителя органа военной прокуратуры </w:t>
            </w:r>
            <w:r w:rsidR="00634A55">
              <w:rPr>
                <w:szCs w:val="28"/>
              </w:rPr>
              <w:br/>
            </w:r>
            <w:r w:rsidR="00841F37" w:rsidRPr="00042DE9">
              <w:rPr>
                <w:szCs w:val="28"/>
              </w:rPr>
              <w:t xml:space="preserve">о </w:t>
            </w:r>
            <w:r w:rsidR="00042DE9" w:rsidRPr="00042DE9">
              <w:rPr>
                <w:szCs w:val="28"/>
              </w:rPr>
              <w:t xml:space="preserve">направлении (привлечении) </w:t>
            </w:r>
            <w:r w:rsidR="00D77F04">
              <w:rPr>
                <w:szCs w:val="28"/>
              </w:rPr>
              <w:br/>
            </w:r>
            <w:r w:rsidR="00042DE9" w:rsidRPr="00042DE9">
              <w:rPr>
                <w:szCs w:val="28"/>
              </w:rPr>
              <w:t xml:space="preserve">к </w:t>
            </w:r>
            <w:r w:rsidR="00841F37" w:rsidRPr="00042DE9">
              <w:rPr>
                <w:szCs w:val="28"/>
              </w:rPr>
              <w:t>выполнени</w:t>
            </w:r>
            <w:r w:rsidR="00042DE9" w:rsidRPr="00042DE9">
              <w:rPr>
                <w:szCs w:val="28"/>
              </w:rPr>
              <w:t>ю</w:t>
            </w:r>
            <w:r w:rsidR="00841F37" w:rsidRPr="00042DE9">
              <w:rPr>
                <w:szCs w:val="28"/>
              </w:rPr>
              <w:t xml:space="preserve"> </w:t>
            </w:r>
            <w:r w:rsidR="00042DE9" w:rsidRPr="00042DE9">
              <w:rPr>
                <w:szCs w:val="28"/>
              </w:rPr>
              <w:t>с</w:t>
            </w:r>
            <w:r w:rsidR="00841F37" w:rsidRPr="00042DE9">
              <w:rPr>
                <w:szCs w:val="28"/>
              </w:rPr>
              <w:t xml:space="preserve">оответствующих задач, предусмотренных Федеральным законом </w:t>
            </w:r>
          </w:p>
          <w:p w:rsidR="00907804" w:rsidRPr="00042DE9" w:rsidRDefault="00636C79" w:rsidP="00042DE9">
            <w:pPr>
              <w:spacing w:line="240" w:lineRule="exact"/>
              <w:jc w:val="center"/>
              <w:rPr>
                <w:szCs w:val="28"/>
              </w:rPr>
            </w:pPr>
            <w:r w:rsidRPr="003C5934">
              <w:rPr>
                <w:szCs w:val="28"/>
              </w:rPr>
              <w:t>от 12</w:t>
            </w:r>
            <w:r>
              <w:rPr>
                <w:szCs w:val="28"/>
              </w:rPr>
              <w:t xml:space="preserve"> января </w:t>
            </w:r>
            <w:r w:rsidRPr="003C5934">
              <w:rPr>
                <w:szCs w:val="28"/>
              </w:rPr>
              <w:t xml:space="preserve">1995 </w:t>
            </w:r>
            <w:r>
              <w:rPr>
                <w:szCs w:val="28"/>
              </w:rPr>
              <w:t xml:space="preserve">г. </w:t>
            </w:r>
            <w:r w:rsidRPr="003C5934">
              <w:rPr>
                <w:szCs w:val="28"/>
              </w:rPr>
              <w:t>№ 5-</w:t>
            </w:r>
            <w:proofErr w:type="gramStart"/>
            <w:r w:rsidRPr="003C5934">
              <w:rPr>
                <w:szCs w:val="28"/>
              </w:rPr>
              <w:t>ФЗ</w:t>
            </w:r>
            <w:r w:rsidR="00841F37" w:rsidRPr="00042DE9">
              <w:rPr>
                <w:szCs w:val="28"/>
              </w:rPr>
              <w:br/>
              <w:t>«</w:t>
            </w:r>
            <w:proofErr w:type="gramEnd"/>
            <w:r w:rsidR="00841F37" w:rsidRPr="00042DE9">
              <w:rPr>
                <w:szCs w:val="28"/>
              </w:rPr>
              <w:t xml:space="preserve">О ветеранах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5F37" w:rsidRPr="002B1F9B" w:rsidRDefault="00225F37" w:rsidP="00636C79">
            <w:pPr>
              <w:spacing w:line="240" w:lineRule="exact"/>
              <w:jc w:val="center"/>
              <w:rPr>
                <w:szCs w:val="28"/>
              </w:rPr>
            </w:pPr>
            <w:r w:rsidRPr="002B1F9B">
              <w:rPr>
                <w:szCs w:val="28"/>
              </w:rPr>
              <w:t xml:space="preserve">Категория ветерана боевых действий (указывается номер подпункта пункта 1 </w:t>
            </w:r>
            <w:r w:rsidR="00042DE9">
              <w:rPr>
                <w:szCs w:val="28"/>
              </w:rPr>
              <w:br/>
            </w:r>
            <w:r w:rsidRPr="002B1F9B">
              <w:rPr>
                <w:szCs w:val="28"/>
              </w:rPr>
              <w:t xml:space="preserve">статьи 3 Федерального закона </w:t>
            </w:r>
            <w:r w:rsidR="00636C79">
              <w:rPr>
                <w:szCs w:val="28"/>
              </w:rPr>
              <w:br/>
            </w:r>
            <w:r w:rsidR="00636C79" w:rsidRPr="003C5934">
              <w:rPr>
                <w:szCs w:val="28"/>
              </w:rPr>
              <w:t>от 12</w:t>
            </w:r>
            <w:r w:rsidR="00636C79">
              <w:rPr>
                <w:szCs w:val="28"/>
              </w:rPr>
              <w:t xml:space="preserve"> января </w:t>
            </w:r>
            <w:r w:rsidR="00636C79" w:rsidRPr="003C5934">
              <w:rPr>
                <w:szCs w:val="28"/>
              </w:rPr>
              <w:t xml:space="preserve">1995 </w:t>
            </w:r>
            <w:r w:rsidR="00636C79">
              <w:rPr>
                <w:szCs w:val="28"/>
              </w:rPr>
              <w:t xml:space="preserve">г. </w:t>
            </w:r>
            <w:r w:rsidR="00636C79" w:rsidRPr="003C5934">
              <w:rPr>
                <w:szCs w:val="28"/>
              </w:rPr>
              <w:t>№ 5-ФЗ</w:t>
            </w:r>
            <w:r w:rsidR="00636C79" w:rsidRPr="00EE04B0">
              <w:rPr>
                <w:szCs w:val="28"/>
              </w:rPr>
              <w:t xml:space="preserve"> </w:t>
            </w:r>
            <w:r w:rsidR="00636C79">
              <w:rPr>
                <w:szCs w:val="28"/>
              </w:rPr>
              <w:t>«О ветеранах»</w:t>
            </w:r>
            <w:r w:rsidR="00C12B68">
              <w:rPr>
                <w:szCs w:val="28"/>
              </w:rPr>
              <w:t>)</w:t>
            </w:r>
          </w:p>
        </w:tc>
      </w:tr>
      <w:tr w:rsidR="00B3242D" w:rsidRPr="002B1F9B" w:rsidTr="00186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0" w:type="dxa"/>
            <w:gridSpan w:val="2"/>
            <w:shd w:val="clear" w:color="auto" w:fill="auto"/>
            <w:vAlign w:val="center"/>
          </w:tcPr>
          <w:p w:rsidR="00B3242D" w:rsidRPr="002B1F9B" w:rsidRDefault="00B3242D" w:rsidP="00987AC1">
            <w:pPr>
              <w:spacing w:line="240" w:lineRule="exact"/>
              <w:rPr>
                <w:szCs w:val="28"/>
              </w:rPr>
            </w:pPr>
          </w:p>
          <w:p w:rsidR="00B3242D" w:rsidRPr="002B1F9B" w:rsidRDefault="00B3242D" w:rsidP="00167C6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242D" w:rsidRPr="002B1F9B" w:rsidRDefault="00B3242D" w:rsidP="00167C6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242D" w:rsidRPr="002B1F9B" w:rsidRDefault="00B3242D" w:rsidP="00167C63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B3242D" w:rsidRPr="002B1F9B" w:rsidTr="001861EF">
        <w:tc>
          <w:tcPr>
            <w:tcW w:w="767" w:type="dxa"/>
            <w:shd w:val="clear" w:color="auto" w:fill="auto"/>
          </w:tcPr>
          <w:p w:rsidR="00B3242D" w:rsidRPr="002B1F9B" w:rsidRDefault="00B3242D" w:rsidP="00967B7C">
            <w:pPr>
              <w:ind w:left="200"/>
              <w:rPr>
                <w:szCs w:val="28"/>
              </w:rPr>
            </w:pPr>
            <w:r w:rsidRPr="002B1F9B">
              <w:rPr>
                <w:szCs w:val="28"/>
              </w:rPr>
              <w:lastRenderedPageBreak/>
              <w:t>9.</w:t>
            </w:r>
          </w:p>
        </w:tc>
        <w:tc>
          <w:tcPr>
            <w:tcW w:w="2943" w:type="dxa"/>
            <w:shd w:val="clear" w:color="auto" w:fill="auto"/>
          </w:tcPr>
          <w:p w:rsidR="00B3242D" w:rsidRPr="002B1F9B" w:rsidRDefault="00B3242D" w:rsidP="00987AC1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 xml:space="preserve">Вывод о выдаче </w:t>
            </w:r>
            <w:r w:rsidR="00987AC1">
              <w:rPr>
                <w:szCs w:val="28"/>
              </w:rPr>
              <w:t xml:space="preserve">удостоверения ветерана боевых действий </w:t>
            </w:r>
            <w:r w:rsidRPr="002B1F9B">
              <w:rPr>
                <w:szCs w:val="28"/>
              </w:rPr>
              <w:t xml:space="preserve">(об отказе </w:t>
            </w:r>
            <w:r w:rsidR="00987AC1">
              <w:rPr>
                <w:szCs w:val="28"/>
              </w:rPr>
              <w:br/>
            </w:r>
            <w:r w:rsidRPr="002B1F9B">
              <w:rPr>
                <w:szCs w:val="28"/>
              </w:rPr>
              <w:t>в выдаче)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242D" w:rsidRPr="002B1F9B" w:rsidRDefault="00B3242D" w:rsidP="00167C63">
            <w:pPr>
              <w:jc w:val="both"/>
              <w:rPr>
                <w:szCs w:val="28"/>
              </w:rPr>
            </w:pPr>
            <w:r w:rsidRPr="002B1F9B">
              <w:rPr>
                <w:szCs w:val="28"/>
              </w:rPr>
              <w:t xml:space="preserve">                                                             </w:t>
            </w:r>
          </w:p>
        </w:tc>
      </w:tr>
      <w:tr w:rsidR="00B3242D" w:rsidRPr="002B1F9B" w:rsidTr="001861EF">
        <w:tc>
          <w:tcPr>
            <w:tcW w:w="767" w:type="dxa"/>
            <w:shd w:val="clear" w:color="auto" w:fill="auto"/>
          </w:tcPr>
          <w:p w:rsidR="00B3242D" w:rsidRPr="002B1F9B" w:rsidRDefault="00B3242D" w:rsidP="00967B7C">
            <w:pPr>
              <w:ind w:left="200"/>
              <w:rPr>
                <w:szCs w:val="28"/>
              </w:rPr>
            </w:pPr>
            <w:r w:rsidRPr="002B1F9B">
              <w:rPr>
                <w:szCs w:val="28"/>
              </w:rPr>
              <w:t>10.</w:t>
            </w:r>
          </w:p>
        </w:tc>
        <w:tc>
          <w:tcPr>
            <w:tcW w:w="2943" w:type="dxa"/>
            <w:shd w:val="clear" w:color="auto" w:fill="auto"/>
          </w:tcPr>
          <w:p w:rsidR="00B3242D" w:rsidRPr="002B1F9B" w:rsidRDefault="00B3242D" w:rsidP="00967B7C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 xml:space="preserve">Причина отказа </w:t>
            </w:r>
            <w:r w:rsidR="007E1670">
              <w:rPr>
                <w:szCs w:val="28"/>
              </w:rPr>
              <w:br/>
            </w:r>
            <w:r w:rsidRPr="002B1F9B">
              <w:rPr>
                <w:szCs w:val="28"/>
              </w:rPr>
              <w:t>в выдач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42D" w:rsidRPr="002B1F9B" w:rsidRDefault="00B3242D" w:rsidP="00167C63">
            <w:pPr>
              <w:jc w:val="both"/>
              <w:rPr>
                <w:szCs w:val="28"/>
              </w:rPr>
            </w:pPr>
          </w:p>
        </w:tc>
      </w:tr>
    </w:tbl>
    <w:p w:rsidR="00B3242D" w:rsidRDefault="00B3242D" w:rsidP="00B3242D">
      <w:pPr>
        <w:spacing w:line="240" w:lineRule="exact"/>
        <w:jc w:val="both"/>
        <w:rPr>
          <w:szCs w:val="28"/>
        </w:rPr>
      </w:pPr>
    </w:p>
    <w:tbl>
      <w:tblPr>
        <w:tblpPr w:leftFromText="180" w:rightFromText="180" w:vertAnchor="text" w:horzAnchor="margin" w:tblpY="192"/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2013"/>
        <w:gridCol w:w="283"/>
        <w:gridCol w:w="3232"/>
      </w:tblGrid>
      <w:tr w:rsidR="00557EC4" w:rsidRPr="00FA608D" w:rsidTr="00557EC4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557EC4" w:rsidRPr="00FA608D" w:rsidRDefault="00557EC4" w:rsidP="00557EC4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557EC4" w:rsidRPr="00FA608D" w:rsidRDefault="00557EC4" w:rsidP="00557EC4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EC4" w:rsidRPr="00FA608D" w:rsidRDefault="00557EC4" w:rsidP="00557EC4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C4" w:rsidRPr="00FA608D" w:rsidRDefault="00557EC4" w:rsidP="00557EC4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EC4" w:rsidRPr="00FA608D" w:rsidRDefault="00557EC4" w:rsidP="00557EC4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57EC4" w:rsidRPr="00FA608D" w:rsidTr="00557EC4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57EC4" w:rsidRPr="00FA608D" w:rsidRDefault="00557EC4" w:rsidP="00987AC1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FA608D">
              <w:rPr>
                <w:rFonts w:eastAsiaTheme="minorEastAsia"/>
                <w:sz w:val="20"/>
              </w:rPr>
              <w:t>(</w:t>
            </w:r>
            <w:r w:rsidR="00987AC1">
              <w:rPr>
                <w:rFonts w:eastAsiaTheme="minorEastAsia"/>
                <w:sz w:val="20"/>
              </w:rPr>
              <w:t>н</w:t>
            </w:r>
            <w:r>
              <w:rPr>
                <w:rFonts w:eastAsiaTheme="minorEastAsia"/>
                <w:sz w:val="20"/>
              </w:rPr>
              <w:t xml:space="preserve">аименование должности руководителя кадрового подразделения, </w:t>
            </w:r>
            <w:r w:rsidRPr="00FA608D">
              <w:rPr>
                <w:rFonts w:eastAsiaTheme="minorEastAsia"/>
                <w:sz w:val="20"/>
              </w:rPr>
              <w:t>воинское звание, классный чин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57EC4" w:rsidRPr="00FA608D" w:rsidRDefault="00557EC4" w:rsidP="00557EC4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57EC4" w:rsidRPr="00FA608D" w:rsidRDefault="00557EC4" w:rsidP="00557EC4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FA608D">
              <w:rPr>
                <w:rFonts w:eastAsiaTheme="minorEastAsia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EC4" w:rsidRPr="00FA608D" w:rsidRDefault="00557EC4" w:rsidP="00557EC4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557EC4" w:rsidRPr="00FA608D" w:rsidRDefault="00557EC4" w:rsidP="00557EC4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FA608D">
              <w:rPr>
                <w:rFonts w:eastAsiaTheme="minorEastAsia"/>
                <w:sz w:val="20"/>
              </w:rPr>
              <w:t>(инициалы, фамилия)</w:t>
            </w:r>
          </w:p>
        </w:tc>
      </w:tr>
    </w:tbl>
    <w:p w:rsidR="00945F8E" w:rsidRPr="00FA608D" w:rsidRDefault="00945F8E" w:rsidP="00945F8E">
      <w:pPr>
        <w:autoSpaceDE w:val="0"/>
        <w:autoSpaceDN w:val="0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1985"/>
        <w:gridCol w:w="425"/>
        <w:gridCol w:w="425"/>
        <w:gridCol w:w="425"/>
      </w:tblGrid>
      <w:tr w:rsidR="00557EC4" w:rsidRPr="00FA608D" w:rsidTr="00557EC4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EC4" w:rsidRPr="00FA608D" w:rsidRDefault="00557EC4" w:rsidP="007D5040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C4" w:rsidRPr="00FA608D" w:rsidRDefault="00557EC4" w:rsidP="007D5040">
            <w:pPr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EC4" w:rsidRPr="00FA608D" w:rsidRDefault="00557EC4" w:rsidP="007D5040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C4" w:rsidRPr="00FA608D" w:rsidRDefault="00557EC4" w:rsidP="007D5040">
            <w:pPr>
              <w:autoSpaceDE w:val="0"/>
              <w:autoSpaceDN w:val="0"/>
              <w:jc w:val="right"/>
              <w:rPr>
                <w:rFonts w:eastAsiaTheme="minorEastAsia"/>
                <w:sz w:val="24"/>
                <w:szCs w:val="24"/>
              </w:rPr>
            </w:pPr>
            <w:r w:rsidRPr="00FA608D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EC4" w:rsidRPr="00FA608D" w:rsidRDefault="00557EC4" w:rsidP="007D5040">
            <w:pPr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EC4" w:rsidRPr="00FA608D" w:rsidRDefault="00557EC4" w:rsidP="007D5040">
            <w:pPr>
              <w:autoSpaceDE w:val="0"/>
              <w:autoSpaceDN w:val="0"/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FA608D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:rsidR="00967B7C" w:rsidRPr="002B1F9B" w:rsidRDefault="00967B7C" w:rsidP="00967B7C">
      <w:pPr>
        <w:spacing w:line="240" w:lineRule="exact"/>
        <w:jc w:val="center"/>
        <w:rPr>
          <w:szCs w:val="28"/>
        </w:rPr>
      </w:pPr>
    </w:p>
    <w:p w:rsidR="00B3242D" w:rsidRPr="002B1F9B" w:rsidRDefault="00967B7C" w:rsidP="00967B7C">
      <w:pPr>
        <w:spacing w:line="240" w:lineRule="exact"/>
        <w:rPr>
          <w:szCs w:val="28"/>
        </w:rPr>
      </w:pPr>
      <w:proofErr w:type="spellStart"/>
      <w:r w:rsidRPr="002B1F9B">
        <w:rPr>
          <w:szCs w:val="28"/>
        </w:rPr>
        <w:t>М.П</w:t>
      </w:r>
      <w:proofErr w:type="spellEnd"/>
      <w:r w:rsidRPr="002B1F9B">
        <w:rPr>
          <w:szCs w:val="28"/>
        </w:rPr>
        <w:t>.</w:t>
      </w:r>
    </w:p>
    <w:p w:rsidR="00DE477F" w:rsidRDefault="00B11CED" w:rsidP="005C0C18">
      <w:pPr>
        <w:spacing w:line="259" w:lineRule="auto"/>
        <w:ind w:left="4248" w:firstLine="708"/>
        <w:rPr>
          <w:spacing w:val="-6"/>
          <w:szCs w:val="28"/>
        </w:rPr>
      </w:pPr>
      <w:r>
        <w:rPr>
          <w:szCs w:val="28"/>
        </w:rPr>
        <w:br w:type="page"/>
      </w:r>
    </w:p>
    <w:p w:rsidR="005C0C18" w:rsidRPr="002C2745" w:rsidRDefault="005C0C18" w:rsidP="005C0C18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C0C18" w:rsidRDefault="005C0C18" w:rsidP="005C0C18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 пункту 28 Инструкции о порядке </w:t>
      </w:r>
      <w:r w:rsidRPr="002C27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ыдачи в органах военной прокуратуры</w:t>
      </w: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 ветерана боевых действий, оформляемых на бланке</w:t>
      </w:r>
      <w:r w:rsidRPr="002C27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C18" w:rsidRPr="002B1F9B" w:rsidRDefault="005C0C18" w:rsidP="00DE477F">
      <w:pPr>
        <w:pStyle w:val="ConsPlusNormal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E477F" w:rsidRPr="002B1F9B" w:rsidRDefault="00DE477F" w:rsidP="00DE4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1F9B">
        <w:rPr>
          <w:rFonts w:ascii="Times New Roman" w:hAnsi="Times New Roman" w:cs="Times New Roman"/>
          <w:spacing w:val="-6"/>
          <w:sz w:val="28"/>
          <w:szCs w:val="28"/>
        </w:rPr>
        <w:t>ОБРАЗЕЦ</w:t>
      </w:r>
    </w:p>
    <w:p w:rsidR="00DE477F" w:rsidRDefault="00DE477F" w:rsidP="00DE477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E477F" w:rsidRPr="00634A55" w:rsidRDefault="00DE477F" w:rsidP="00DE477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A55">
        <w:rPr>
          <w:rFonts w:ascii="Times New Roman" w:hAnsi="Times New Roman" w:cs="Times New Roman"/>
          <w:b/>
          <w:sz w:val="28"/>
          <w:szCs w:val="28"/>
        </w:rPr>
        <w:t>КНИГА УЧЕТА</w:t>
      </w:r>
    </w:p>
    <w:p w:rsidR="00DE477F" w:rsidRPr="00634A55" w:rsidRDefault="00DE477F" w:rsidP="00DE477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A55">
        <w:rPr>
          <w:rFonts w:ascii="Times New Roman" w:hAnsi="Times New Roman" w:cs="Times New Roman"/>
          <w:b/>
          <w:sz w:val="28"/>
          <w:szCs w:val="28"/>
        </w:rPr>
        <w:t>удостоверений ветерана боевых действий</w:t>
      </w:r>
    </w:p>
    <w:p w:rsidR="00DE477F" w:rsidRPr="002B1F9B" w:rsidRDefault="00DE477F" w:rsidP="00DE4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353"/>
        <w:gridCol w:w="1444"/>
        <w:gridCol w:w="1638"/>
        <w:gridCol w:w="1701"/>
        <w:gridCol w:w="1701"/>
        <w:gridCol w:w="1417"/>
      </w:tblGrid>
      <w:tr w:rsidR="00DE477F" w:rsidRPr="00634A55" w:rsidTr="009E64B0">
        <w:tc>
          <w:tcPr>
            <w:tcW w:w="522" w:type="dxa"/>
            <w:vAlign w:val="center"/>
          </w:tcPr>
          <w:p w:rsidR="00DE477F" w:rsidRPr="0018548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548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353" w:type="dxa"/>
            <w:vAlign w:val="center"/>
          </w:tcPr>
          <w:p w:rsidR="00DE477F" w:rsidRPr="0018548B" w:rsidRDefault="00DE477F" w:rsidP="009E64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8548B">
              <w:rPr>
                <w:rFonts w:ascii="Times New Roman" w:hAnsi="Times New Roman" w:cs="Times New Roman"/>
                <w:sz w:val="24"/>
              </w:rPr>
              <w:t>Фамилия, имя, отчество, воинское звание</w:t>
            </w:r>
          </w:p>
        </w:tc>
        <w:tc>
          <w:tcPr>
            <w:tcW w:w="1444" w:type="dxa"/>
            <w:vAlign w:val="center"/>
          </w:tcPr>
          <w:p w:rsidR="00DE477F" w:rsidRPr="0018548B" w:rsidRDefault="00DE477F" w:rsidP="009E64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8548B">
              <w:rPr>
                <w:rFonts w:ascii="Times New Roman" w:hAnsi="Times New Roman" w:cs="Times New Roman"/>
                <w:sz w:val="24"/>
              </w:rPr>
              <w:t>Должность</w:t>
            </w:r>
          </w:p>
          <w:p w:rsidR="00DE477F" w:rsidRPr="0018548B" w:rsidRDefault="00DE477F" w:rsidP="009E64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DE477F" w:rsidRPr="0018548B" w:rsidRDefault="00DE477F" w:rsidP="009E64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8548B">
              <w:rPr>
                <w:rFonts w:ascii="Times New Roman" w:hAnsi="Times New Roman" w:cs="Times New Roman"/>
                <w:sz w:val="24"/>
              </w:rPr>
              <w:t>Серия и номер удостоверения</w:t>
            </w:r>
          </w:p>
        </w:tc>
        <w:tc>
          <w:tcPr>
            <w:tcW w:w="1701" w:type="dxa"/>
            <w:vAlign w:val="center"/>
          </w:tcPr>
          <w:p w:rsidR="00DE477F" w:rsidRPr="0018548B" w:rsidRDefault="00DE477F" w:rsidP="009E64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8548B">
              <w:rPr>
                <w:rFonts w:ascii="Times New Roman" w:hAnsi="Times New Roman" w:cs="Times New Roman"/>
                <w:sz w:val="24"/>
              </w:rPr>
              <w:t>Дата выдачи удостоверения</w:t>
            </w:r>
          </w:p>
        </w:tc>
        <w:tc>
          <w:tcPr>
            <w:tcW w:w="1701" w:type="dxa"/>
            <w:vAlign w:val="center"/>
          </w:tcPr>
          <w:p w:rsidR="00DE477F" w:rsidRPr="0018548B" w:rsidRDefault="00DE477F" w:rsidP="009E64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8548B">
              <w:rPr>
                <w:rFonts w:ascii="Times New Roman" w:hAnsi="Times New Roman" w:cs="Times New Roman"/>
                <w:sz w:val="24"/>
              </w:rPr>
              <w:t>Подпись получателя удостоверения</w:t>
            </w:r>
          </w:p>
        </w:tc>
        <w:tc>
          <w:tcPr>
            <w:tcW w:w="1417" w:type="dxa"/>
            <w:vAlign w:val="center"/>
          </w:tcPr>
          <w:p w:rsidR="00DE477F" w:rsidRPr="0018548B" w:rsidRDefault="00DE477F" w:rsidP="009E64B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8548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DE477F" w:rsidRPr="00B53FD3" w:rsidTr="00D04756">
        <w:trPr>
          <w:trHeight w:val="213"/>
        </w:trPr>
        <w:tc>
          <w:tcPr>
            <w:tcW w:w="522" w:type="dxa"/>
          </w:tcPr>
          <w:p w:rsidR="00DE477F" w:rsidRPr="00B53FD3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DE477F" w:rsidRPr="00B53FD3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DE477F" w:rsidRPr="00B53FD3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DE477F" w:rsidRPr="00B53FD3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477F" w:rsidRPr="00B53FD3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E477F" w:rsidRPr="00B53FD3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477F" w:rsidRPr="00B53FD3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77F" w:rsidRPr="002B1F9B" w:rsidTr="009E64B0">
        <w:trPr>
          <w:trHeight w:val="30"/>
        </w:trPr>
        <w:tc>
          <w:tcPr>
            <w:tcW w:w="522" w:type="dxa"/>
          </w:tcPr>
          <w:p w:rsidR="00DE477F" w:rsidRPr="002B1F9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DE477F" w:rsidRPr="002B1F9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DE477F" w:rsidRPr="002B1F9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DE477F" w:rsidRPr="002B1F9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77F" w:rsidRPr="002B1F9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77F" w:rsidRPr="002B1F9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477F" w:rsidRPr="002B1F9B" w:rsidRDefault="00DE477F" w:rsidP="009E6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77F" w:rsidRPr="002B1F9B" w:rsidRDefault="00DE477F" w:rsidP="00DE477F">
      <w:pPr>
        <w:rPr>
          <w:szCs w:val="28"/>
        </w:rPr>
      </w:pPr>
    </w:p>
    <w:p w:rsidR="00DE477F" w:rsidRDefault="00DE477F">
      <w:pPr>
        <w:spacing w:after="160" w:line="259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5C0C18" w:rsidRPr="002C2745" w:rsidRDefault="005C0C18" w:rsidP="005C0C18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C0C18" w:rsidRDefault="005C0C18" w:rsidP="005C0C18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 пункту 32 Инструкции о порядке </w:t>
      </w:r>
      <w:r w:rsidRPr="002C27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ыдачи в органах военной прокуратуры</w:t>
      </w:r>
      <w:r w:rsidRPr="002C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 ветерана боевых действий, оформляемых на бланке</w:t>
      </w:r>
      <w:r w:rsidRPr="002C27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C18" w:rsidRDefault="005C0C18" w:rsidP="005C0C18">
      <w:pPr>
        <w:spacing w:line="259" w:lineRule="auto"/>
        <w:jc w:val="right"/>
        <w:rPr>
          <w:spacing w:val="-6"/>
          <w:szCs w:val="28"/>
        </w:rPr>
      </w:pPr>
    </w:p>
    <w:p w:rsidR="00C3310D" w:rsidRDefault="00C3310D" w:rsidP="005C0C18">
      <w:pPr>
        <w:spacing w:line="259" w:lineRule="auto"/>
        <w:jc w:val="right"/>
        <w:rPr>
          <w:szCs w:val="28"/>
        </w:rPr>
      </w:pPr>
      <w:r w:rsidRPr="002B1F9B">
        <w:rPr>
          <w:spacing w:val="-6"/>
          <w:szCs w:val="28"/>
        </w:rPr>
        <w:t>ОБРАЗЕЦ</w:t>
      </w:r>
    </w:p>
    <w:p w:rsidR="00582B1A" w:rsidRDefault="00582B1A" w:rsidP="00582B1A">
      <w:pPr>
        <w:pStyle w:val="ConsPlusNormal"/>
        <w:spacing w:line="240" w:lineRule="exact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236"/>
        <w:gridCol w:w="585"/>
        <w:gridCol w:w="567"/>
        <w:gridCol w:w="596"/>
        <w:gridCol w:w="394"/>
        <w:gridCol w:w="1732"/>
      </w:tblGrid>
      <w:tr w:rsidR="00582B1A" w:rsidTr="005C6AB4">
        <w:trPr>
          <w:trHeight w:val="70"/>
        </w:trPr>
        <w:tc>
          <w:tcPr>
            <w:tcW w:w="4962" w:type="dxa"/>
          </w:tcPr>
          <w:p w:rsidR="00582B1A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7"/>
          </w:tcPr>
          <w:p w:rsidR="00582B1A" w:rsidRDefault="00582B1A" w:rsidP="00CE2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82B1A" w:rsidTr="005C6AB4">
        <w:trPr>
          <w:trHeight w:val="70"/>
        </w:trPr>
        <w:tc>
          <w:tcPr>
            <w:tcW w:w="4962" w:type="dxa"/>
          </w:tcPr>
          <w:p w:rsidR="00582B1A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7"/>
          </w:tcPr>
          <w:p w:rsidR="00582B1A" w:rsidRDefault="00582B1A" w:rsidP="00CE2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1A" w:rsidTr="005C6AB4">
        <w:trPr>
          <w:trHeight w:val="70"/>
        </w:trPr>
        <w:tc>
          <w:tcPr>
            <w:tcW w:w="4962" w:type="dxa"/>
          </w:tcPr>
          <w:p w:rsidR="00582B1A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</w:tcPr>
          <w:p w:rsidR="00582B1A" w:rsidRDefault="00582B1A" w:rsidP="00CE2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прокуро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82B1A" w:rsidRDefault="00582B1A" w:rsidP="00CE2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1A" w:rsidTr="005C6AB4">
        <w:trPr>
          <w:trHeight w:val="64"/>
        </w:trPr>
        <w:tc>
          <w:tcPr>
            <w:tcW w:w="4962" w:type="dxa"/>
          </w:tcPr>
          <w:p w:rsidR="00582B1A" w:rsidRPr="00945F8E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82B1A" w:rsidRPr="00945F8E" w:rsidRDefault="00582B1A" w:rsidP="00CE2B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82B1A" w:rsidRPr="00945F8E" w:rsidRDefault="005C6AB4" w:rsidP="005C6A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82B1A" w:rsidRPr="00945F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</w:p>
        </w:tc>
      </w:tr>
      <w:tr w:rsidR="00582B1A" w:rsidTr="005C6AB4">
        <w:trPr>
          <w:trHeight w:val="322"/>
        </w:trPr>
        <w:tc>
          <w:tcPr>
            <w:tcW w:w="4962" w:type="dxa"/>
          </w:tcPr>
          <w:p w:rsidR="00582B1A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582B1A" w:rsidRDefault="00582B1A" w:rsidP="00CE2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1A" w:rsidTr="005C6AB4">
        <w:trPr>
          <w:trHeight w:val="64"/>
        </w:trPr>
        <w:tc>
          <w:tcPr>
            <w:tcW w:w="4962" w:type="dxa"/>
          </w:tcPr>
          <w:p w:rsidR="00582B1A" w:rsidRPr="00945F8E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</w:tcBorders>
          </w:tcPr>
          <w:p w:rsidR="00582B1A" w:rsidRPr="00945F8E" w:rsidRDefault="005C6AB4" w:rsidP="00D047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F8E">
              <w:rPr>
                <w:rFonts w:ascii="Times New Roman" w:hAnsi="Times New Roman" w:cs="Times New Roman"/>
                <w:sz w:val="20"/>
                <w:szCs w:val="20"/>
              </w:rPr>
              <w:t>долж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B1A" w:rsidRPr="00945F8E">
              <w:rPr>
                <w:rFonts w:ascii="Times New Roman" w:hAnsi="Times New Roman" w:cs="Times New Roman"/>
                <w:sz w:val="20"/>
                <w:szCs w:val="20"/>
              </w:rPr>
              <w:t xml:space="preserve">воинское звание (классный чин) </w:t>
            </w:r>
          </w:p>
        </w:tc>
      </w:tr>
      <w:tr w:rsidR="00582B1A" w:rsidTr="005C6AB4">
        <w:trPr>
          <w:trHeight w:val="74"/>
        </w:trPr>
        <w:tc>
          <w:tcPr>
            <w:tcW w:w="4962" w:type="dxa"/>
          </w:tcPr>
          <w:p w:rsidR="00582B1A" w:rsidRPr="000B56EF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7"/>
          </w:tcPr>
          <w:p w:rsidR="00582B1A" w:rsidRPr="000B56EF" w:rsidRDefault="00582B1A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AB4" w:rsidTr="005C6AB4">
        <w:trPr>
          <w:trHeight w:val="74"/>
        </w:trPr>
        <w:tc>
          <w:tcPr>
            <w:tcW w:w="4962" w:type="dxa"/>
          </w:tcPr>
          <w:p w:rsidR="005C6AB4" w:rsidRDefault="005C6AB4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6AB4" w:rsidRPr="003A6490" w:rsidRDefault="005C6AB4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C6AB4" w:rsidRPr="003A6490" w:rsidRDefault="005C6AB4" w:rsidP="00CE2B86">
            <w:pPr>
              <w:pStyle w:val="ConsPlusNormal"/>
              <w:ind w:left="-138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C6AB4" w:rsidRPr="003A6490" w:rsidRDefault="005C6AB4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6AB4" w:rsidRPr="003A6490" w:rsidRDefault="005C6AB4" w:rsidP="00CE2B86">
            <w:pPr>
              <w:pStyle w:val="ConsPlusNormal"/>
              <w:ind w:left="-13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5C6AB4" w:rsidRPr="003A6490" w:rsidRDefault="005C6AB4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C6AB4" w:rsidRPr="003A6490" w:rsidRDefault="005C6AB4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AB4" w:rsidTr="005C6AB4">
        <w:trPr>
          <w:trHeight w:val="74"/>
        </w:trPr>
        <w:tc>
          <w:tcPr>
            <w:tcW w:w="4962" w:type="dxa"/>
          </w:tcPr>
          <w:p w:rsidR="005C6AB4" w:rsidRDefault="005C6AB4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</w:tcPr>
          <w:p w:rsidR="005C6AB4" w:rsidRPr="003A6490" w:rsidRDefault="005C6AB4" w:rsidP="00CE2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ая подпись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C6AB4" w:rsidRPr="003A6490" w:rsidRDefault="005C6AB4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ициал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ф</w:t>
            </w:r>
            <w:r w:rsidRPr="003A64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илия)</w:t>
            </w:r>
          </w:p>
        </w:tc>
      </w:tr>
      <w:tr w:rsidR="00582B1A" w:rsidTr="005C6AB4">
        <w:trPr>
          <w:trHeight w:val="74"/>
        </w:trPr>
        <w:tc>
          <w:tcPr>
            <w:tcW w:w="4962" w:type="dxa"/>
          </w:tcPr>
          <w:p w:rsidR="00582B1A" w:rsidRPr="003A6490" w:rsidRDefault="00582B1A" w:rsidP="00CE2B8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B1A" w:rsidRPr="003A6490" w:rsidRDefault="00582B1A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82B1A" w:rsidRPr="003A6490" w:rsidRDefault="00D04756" w:rsidP="00CE2B86">
            <w:pPr>
              <w:pStyle w:val="ConsPlusNormal"/>
              <w:ind w:left="-138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82B1A" w:rsidRPr="003A6490" w:rsidRDefault="00582B1A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B1A" w:rsidRPr="003A6490" w:rsidRDefault="00D04756" w:rsidP="00CE2B86">
            <w:pPr>
              <w:pStyle w:val="ConsPlusNormal"/>
              <w:ind w:left="-13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2B1A" w:rsidRPr="003A64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582B1A" w:rsidRPr="003A6490" w:rsidRDefault="00582B1A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582B1A" w:rsidRPr="003A6490" w:rsidRDefault="00582B1A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582B1A" w:rsidRPr="003A6490" w:rsidRDefault="00582B1A" w:rsidP="00CE2B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2B1A" w:rsidRDefault="00582B1A" w:rsidP="00582B1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3938" w:rsidRDefault="00FD3938" w:rsidP="00582B1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82B1A" w:rsidRDefault="00582B1A" w:rsidP="00582B1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82B1A" w:rsidRPr="00531E4E" w:rsidRDefault="00582B1A" w:rsidP="00582B1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82B1A" w:rsidRDefault="00582B1A" w:rsidP="00582B1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4E">
        <w:rPr>
          <w:rFonts w:ascii="Times New Roman" w:hAnsi="Times New Roman" w:cs="Times New Roman"/>
          <w:b/>
          <w:sz w:val="28"/>
          <w:szCs w:val="28"/>
        </w:rPr>
        <w:t>о выдаче удостоверения ветерана боевых действий</w:t>
      </w:r>
    </w:p>
    <w:p w:rsidR="004C627C" w:rsidRPr="00531E4E" w:rsidRDefault="004C627C" w:rsidP="00582B1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</w:p>
    <w:p w:rsidR="00582B1A" w:rsidRPr="002B1F9B" w:rsidRDefault="00582B1A" w:rsidP="00582B1A">
      <w:pPr>
        <w:spacing w:line="240" w:lineRule="exact"/>
        <w:jc w:val="center"/>
        <w:rPr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66"/>
        <w:gridCol w:w="3062"/>
        <w:gridCol w:w="709"/>
        <w:gridCol w:w="5102"/>
      </w:tblGrid>
      <w:tr w:rsidR="00132CFF" w:rsidRPr="002B1F9B" w:rsidTr="00470CC8"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spacing w:line="240" w:lineRule="exact"/>
              <w:ind w:left="342" w:hanging="200"/>
              <w:jc w:val="center"/>
              <w:rPr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582B1A" w:rsidRPr="002B1F9B" w:rsidRDefault="00582B1A" w:rsidP="00CE2B86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Фамилия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2B1A" w:rsidRPr="002B1F9B" w:rsidRDefault="00582B1A" w:rsidP="001861EF">
            <w:pPr>
              <w:tabs>
                <w:tab w:val="left" w:pos="6785"/>
              </w:tabs>
              <w:jc w:val="both"/>
              <w:rPr>
                <w:szCs w:val="28"/>
              </w:rPr>
            </w:pPr>
            <w:r w:rsidRPr="002B1F9B">
              <w:rPr>
                <w:szCs w:val="28"/>
              </w:rPr>
              <w:t xml:space="preserve">    </w:t>
            </w:r>
          </w:p>
        </w:tc>
      </w:tr>
      <w:tr w:rsidR="00132CFF" w:rsidRPr="002B1F9B" w:rsidTr="00470CC8"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582B1A" w:rsidRPr="002B1F9B" w:rsidRDefault="00582B1A" w:rsidP="00CE2B86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Им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1A" w:rsidRPr="002B1F9B" w:rsidRDefault="00582B1A" w:rsidP="00CE2B86">
            <w:pPr>
              <w:jc w:val="both"/>
              <w:rPr>
                <w:szCs w:val="28"/>
              </w:rPr>
            </w:pPr>
            <w:r w:rsidRPr="002B1F9B">
              <w:rPr>
                <w:szCs w:val="28"/>
              </w:rPr>
              <w:t xml:space="preserve">    </w:t>
            </w:r>
          </w:p>
        </w:tc>
      </w:tr>
      <w:tr w:rsidR="00132CFF" w:rsidRPr="002B1F9B" w:rsidTr="00470CC8"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582B1A" w:rsidRPr="002B1F9B" w:rsidRDefault="00582B1A" w:rsidP="00CE2B86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Отчеств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1A" w:rsidRPr="002B1F9B" w:rsidRDefault="00582B1A" w:rsidP="00CE2B86">
            <w:pPr>
              <w:jc w:val="both"/>
              <w:rPr>
                <w:szCs w:val="28"/>
              </w:rPr>
            </w:pPr>
          </w:p>
        </w:tc>
      </w:tr>
      <w:tr w:rsidR="00132CFF" w:rsidRPr="002B1F9B" w:rsidTr="00470CC8"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582B1A" w:rsidRPr="002B1F9B" w:rsidRDefault="00582B1A" w:rsidP="00CE2B86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Дата ро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1A" w:rsidRPr="002B1F9B" w:rsidRDefault="00582B1A" w:rsidP="00CE2B86">
            <w:pPr>
              <w:jc w:val="both"/>
              <w:rPr>
                <w:szCs w:val="28"/>
              </w:rPr>
            </w:pPr>
          </w:p>
        </w:tc>
      </w:tr>
      <w:tr w:rsidR="00132CFF" w:rsidRPr="002B1F9B" w:rsidTr="00470CC8"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582B1A" w:rsidRPr="002B1F9B" w:rsidRDefault="00582B1A" w:rsidP="00CE2B86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Личный номе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1A" w:rsidRPr="002B1F9B" w:rsidRDefault="00582B1A" w:rsidP="00CE2B86">
            <w:pPr>
              <w:jc w:val="both"/>
              <w:rPr>
                <w:szCs w:val="28"/>
              </w:rPr>
            </w:pPr>
          </w:p>
        </w:tc>
      </w:tr>
      <w:tr w:rsidR="00132CFF" w:rsidRPr="002B1F9B" w:rsidTr="00470CC8"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spacing w:line="240" w:lineRule="exact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582B1A" w:rsidRPr="002B1F9B" w:rsidRDefault="00582B1A" w:rsidP="00993FC3">
            <w:pPr>
              <w:spacing w:line="240" w:lineRule="exact"/>
              <w:rPr>
                <w:szCs w:val="28"/>
              </w:rPr>
            </w:pPr>
            <w:r w:rsidRPr="002B1F9B">
              <w:rPr>
                <w:szCs w:val="28"/>
              </w:rPr>
              <w:t>Воинское звание/</w:t>
            </w:r>
            <w:r w:rsidR="00993FC3">
              <w:rPr>
                <w:szCs w:val="28"/>
              </w:rPr>
              <w:t xml:space="preserve"> </w:t>
            </w:r>
            <w:r w:rsidRPr="002B1F9B">
              <w:rPr>
                <w:szCs w:val="28"/>
              </w:rPr>
              <w:t>классный чи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1A" w:rsidRPr="002B1F9B" w:rsidRDefault="00582B1A" w:rsidP="00CE2B86">
            <w:pPr>
              <w:jc w:val="both"/>
              <w:rPr>
                <w:szCs w:val="28"/>
              </w:rPr>
            </w:pPr>
          </w:p>
        </w:tc>
      </w:tr>
      <w:tr w:rsidR="00132CFF" w:rsidRPr="002B1F9B" w:rsidTr="00470CC8"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582B1A" w:rsidRPr="002B1F9B" w:rsidRDefault="00582B1A" w:rsidP="00470CC8">
            <w:pPr>
              <w:spacing w:line="240" w:lineRule="exact"/>
              <w:rPr>
                <w:szCs w:val="28"/>
              </w:rPr>
            </w:pPr>
            <w:r w:rsidRPr="00646E01">
              <w:rPr>
                <w:szCs w:val="28"/>
              </w:rPr>
              <w:t>Должность (для лиц, про</w:t>
            </w:r>
            <w:r w:rsidR="00993FC3" w:rsidRPr="00646E01">
              <w:rPr>
                <w:szCs w:val="28"/>
              </w:rPr>
              <w:t xml:space="preserve">ходящих военную службу </w:t>
            </w:r>
            <w:r w:rsidRPr="00646E01">
              <w:rPr>
                <w:szCs w:val="28"/>
              </w:rPr>
              <w:t>(службу) или работающих в</w:t>
            </w:r>
            <w:r w:rsidR="00470CC8">
              <w:rPr>
                <w:szCs w:val="28"/>
              </w:rPr>
              <w:t xml:space="preserve"> </w:t>
            </w:r>
            <w:r w:rsidRPr="00646E01">
              <w:rPr>
                <w:szCs w:val="28"/>
              </w:rPr>
              <w:t>органах военной прокуратуры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1A" w:rsidRPr="002B1F9B" w:rsidRDefault="00582B1A" w:rsidP="00CE2B86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1861EF" w:rsidRPr="002B1F9B" w:rsidTr="00470CC8">
        <w:trPr>
          <w:trHeight w:val="400"/>
        </w:trPr>
        <w:tc>
          <w:tcPr>
            <w:tcW w:w="766" w:type="dxa"/>
            <w:shd w:val="clear" w:color="auto" w:fill="auto"/>
          </w:tcPr>
          <w:p w:rsidR="00582B1A" w:rsidRPr="002B1F9B" w:rsidRDefault="00582B1A" w:rsidP="00582B1A">
            <w:pPr>
              <w:numPr>
                <w:ilvl w:val="0"/>
                <w:numId w:val="2"/>
              </w:numPr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873" w:type="dxa"/>
            <w:gridSpan w:val="3"/>
            <w:shd w:val="clear" w:color="auto" w:fill="auto"/>
          </w:tcPr>
          <w:p w:rsidR="00EC3E49" w:rsidRDefault="00582B1A" w:rsidP="00B23AD3">
            <w:pPr>
              <w:jc w:val="both"/>
              <w:rPr>
                <w:szCs w:val="28"/>
              </w:rPr>
            </w:pPr>
            <w:r w:rsidRPr="002B1F9B">
              <w:rPr>
                <w:szCs w:val="28"/>
              </w:rPr>
              <w:t>Основания для выдачи удостоверения ветерана боевых действий</w:t>
            </w:r>
            <w:r w:rsidR="004C627C">
              <w:rPr>
                <w:szCs w:val="28"/>
              </w:rPr>
              <w:t xml:space="preserve"> </w:t>
            </w:r>
            <w:r w:rsidR="00EC3E49">
              <w:rPr>
                <w:szCs w:val="28"/>
              </w:rPr>
              <w:br/>
            </w:r>
            <w:r w:rsidR="004C627C">
              <w:rPr>
                <w:szCs w:val="28"/>
              </w:rPr>
              <w:t xml:space="preserve">в </w:t>
            </w:r>
            <w:proofErr w:type="spellStart"/>
            <w:r w:rsidR="004C627C">
              <w:rPr>
                <w:szCs w:val="28"/>
              </w:rPr>
              <w:t>беззаявительном</w:t>
            </w:r>
            <w:proofErr w:type="spellEnd"/>
            <w:r w:rsidR="004C627C">
              <w:rPr>
                <w:szCs w:val="28"/>
              </w:rPr>
              <w:t xml:space="preserve"> порядке</w:t>
            </w:r>
            <w:r w:rsidR="00B23AD3">
              <w:rPr>
                <w:szCs w:val="28"/>
              </w:rPr>
              <w:t>:</w:t>
            </w:r>
            <w:r w:rsidR="00EC3E49">
              <w:rPr>
                <w:szCs w:val="28"/>
              </w:rPr>
              <w:t xml:space="preserve"> _______</w:t>
            </w:r>
            <w:r w:rsidR="00470CC8">
              <w:rPr>
                <w:szCs w:val="28"/>
              </w:rPr>
              <w:t>_______________________________</w:t>
            </w:r>
          </w:p>
          <w:p w:rsidR="005B4EBC" w:rsidRDefault="00993FC3" w:rsidP="00EC3E49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</w:t>
            </w:r>
            <w:r w:rsidR="00470CC8">
              <w:rPr>
                <w:szCs w:val="28"/>
              </w:rPr>
              <w:t>_________</w:t>
            </w:r>
          </w:p>
          <w:p w:rsidR="00EC3E49" w:rsidRPr="00F27704" w:rsidRDefault="00F27704" w:rsidP="00F27704">
            <w:pPr>
              <w:jc w:val="center"/>
              <w:rPr>
                <w:sz w:val="20"/>
                <w:szCs w:val="24"/>
              </w:rPr>
            </w:pPr>
            <w:r w:rsidRPr="00F27704">
              <w:rPr>
                <w:sz w:val="20"/>
                <w:szCs w:val="24"/>
              </w:rPr>
              <w:t>(</w:t>
            </w:r>
            <w:r w:rsidR="00B23AD3" w:rsidRPr="00F27704">
              <w:rPr>
                <w:sz w:val="20"/>
                <w:szCs w:val="24"/>
              </w:rPr>
              <w:t xml:space="preserve">наличие у </w:t>
            </w:r>
            <w:r w:rsidR="001861EF" w:rsidRPr="00F27704">
              <w:rPr>
                <w:sz w:val="20"/>
                <w:szCs w:val="24"/>
              </w:rPr>
              <w:t>работника</w:t>
            </w:r>
            <w:r w:rsidR="00B23AD3" w:rsidRPr="00F27704">
              <w:rPr>
                <w:sz w:val="20"/>
                <w:szCs w:val="24"/>
              </w:rPr>
              <w:t xml:space="preserve"> увечья (ранения, травмы, контузии); заболевания,</w:t>
            </w:r>
          </w:p>
          <w:p w:rsidR="00582B1A" w:rsidRPr="00993FC3" w:rsidRDefault="00B23AD3" w:rsidP="008502C8">
            <w:pPr>
              <w:jc w:val="center"/>
              <w:rPr>
                <w:sz w:val="24"/>
                <w:szCs w:val="24"/>
              </w:rPr>
            </w:pPr>
            <w:r w:rsidRPr="00F27704">
              <w:rPr>
                <w:sz w:val="20"/>
                <w:szCs w:val="24"/>
              </w:rPr>
              <w:t>полученного при исполнении обязанностей военной службы (службы,</w:t>
            </w:r>
            <w:r w:rsidR="00EC3E49" w:rsidRPr="00F27704">
              <w:rPr>
                <w:sz w:val="20"/>
                <w:szCs w:val="24"/>
              </w:rPr>
              <w:t xml:space="preserve"> трудовых обязанностей</w:t>
            </w:r>
            <w:r w:rsidRPr="00F27704">
              <w:rPr>
                <w:sz w:val="20"/>
                <w:szCs w:val="24"/>
              </w:rPr>
              <w:t>), препятствующих подаче заявления; нахождение в плену, безвестное отсутствие</w:t>
            </w:r>
            <w:r w:rsidR="00EC3E49" w:rsidRPr="00F27704">
              <w:rPr>
                <w:sz w:val="20"/>
                <w:szCs w:val="24"/>
              </w:rPr>
              <w:t xml:space="preserve"> и др.</w:t>
            </w:r>
            <w:r w:rsidR="00F27704" w:rsidRPr="00F27704">
              <w:rPr>
                <w:sz w:val="20"/>
                <w:szCs w:val="24"/>
              </w:rPr>
              <w:t>)</w:t>
            </w:r>
          </w:p>
        </w:tc>
      </w:tr>
      <w:tr w:rsidR="00B23AD3" w:rsidRPr="002B1F9B" w:rsidTr="00470CC8">
        <w:trPr>
          <w:trHeight w:val="400"/>
        </w:trPr>
        <w:tc>
          <w:tcPr>
            <w:tcW w:w="766" w:type="dxa"/>
            <w:shd w:val="clear" w:color="auto" w:fill="auto"/>
          </w:tcPr>
          <w:p w:rsidR="00B23AD3" w:rsidRPr="002B1F9B" w:rsidRDefault="00B23AD3" w:rsidP="00582B1A">
            <w:pPr>
              <w:numPr>
                <w:ilvl w:val="0"/>
                <w:numId w:val="2"/>
              </w:numPr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873" w:type="dxa"/>
            <w:gridSpan w:val="3"/>
            <w:shd w:val="clear" w:color="auto" w:fill="auto"/>
          </w:tcPr>
          <w:p w:rsidR="005B4EBC" w:rsidRDefault="005B4EBC" w:rsidP="00B23AD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лагаю</w:t>
            </w:r>
            <w:proofErr w:type="gramEnd"/>
            <w:r>
              <w:rPr>
                <w:szCs w:val="28"/>
              </w:rPr>
              <w:t xml:space="preserve"> возможным выдать удостоверение ветерана боевых действий </w:t>
            </w:r>
            <w:r w:rsidR="00132CFF">
              <w:rPr>
                <w:szCs w:val="28"/>
              </w:rPr>
              <w:br/>
            </w:r>
            <w:r w:rsidR="00646E01">
              <w:rPr>
                <w:szCs w:val="28"/>
              </w:rPr>
              <w:t>на основании</w:t>
            </w:r>
            <w:r>
              <w:rPr>
                <w:szCs w:val="28"/>
              </w:rPr>
              <w:t xml:space="preserve"> __________________________________________________</w:t>
            </w:r>
          </w:p>
          <w:p w:rsidR="004C627C" w:rsidRPr="00470CC8" w:rsidRDefault="00A23B2C" w:rsidP="004C627C">
            <w:pPr>
              <w:rPr>
                <w:spacing w:val="-6"/>
                <w:szCs w:val="28"/>
              </w:rPr>
            </w:pPr>
            <w:r>
              <w:rPr>
                <w:sz w:val="20"/>
                <w:szCs w:val="24"/>
              </w:rPr>
              <w:t xml:space="preserve">                                  </w:t>
            </w:r>
            <w:r w:rsidR="00646E01">
              <w:rPr>
                <w:sz w:val="20"/>
                <w:szCs w:val="24"/>
              </w:rPr>
              <w:t xml:space="preserve">   </w:t>
            </w:r>
            <w:r w:rsidR="004C627C">
              <w:rPr>
                <w:sz w:val="20"/>
                <w:szCs w:val="24"/>
              </w:rPr>
              <w:t xml:space="preserve"> </w:t>
            </w:r>
            <w:r w:rsidR="005B4EBC" w:rsidRPr="00470CC8">
              <w:rPr>
                <w:spacing w:val="-6"/>
                <w:sz w:val="20"/>
                <w:szCs w:val="24"/>
              </w:rPr>
              <w:t>(указывается подпункт пункта 1 статьи 3 Федерального закона «О ветеранах»)</w:t>
            </w:r>
          </w:p>
          <w:p w:rsidR="00132CFF" w:rsidRDefault="00132CFF" w:rsidP="004C62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вязи с участием в боевых действиях (выполнении иных задач) </w:t>
            </w:r>
            <w:r>
              <w:rPr>
                <w:szCs w:val="28"/>
              </w:rPr>
              <w:br/>
              <w:t>на территории ________________________________________________,</w:t>
            </w:r>
          </w:p>
          <w:p w:rsidR="00132CFF" w:rsidRDefault="00132CFF" w:rsidP="005B4E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период _____________________________________________________.</w:t>
            </w:r>
          </w:p>
          <w:p w:rsidR="00132CFF" w:rsidRDefault="00132CFF" w:rsidP="005B4E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обые заслуги (при наличии) __________________________________</w:t>
            </w:r>
            <w:r w:rsidR="00470CC8">
              <w:rPr>
                <w:szCs w:val="28"/>
              </w:rPr>
              <w:t>_</w:t>
            </w:r>
            <w:r w:rsidR="001861EF">
              <w:rPr>
                <w:szCs w:val="28"/>
              </w:rPr>
              <w:t>.</w:t>
            </w:r>
          </w:p>
          <w:p w:rsidR="00B23AD3" w:rsidRPr="002B1F9B" w:rsidRDefault="00B23AD3" w:rsidP="001861EF">
            <w:pPr>
              <w:jc w:val="both"/>
              <w:rPr>
                <w:szCs w:val="28"/>
              </w:rPr>
            </w:pPr>
          </w:p>
        </w:tc>
      </w:tr>
      <w:tr w:rsidR="00D0321C" w:rsidRPr="002B1F9B" w:rsidTr="005C0C18">
        <w:trPr>
          <w:trHeight w:val="400"/>
        </w:trPr>
        <w:tc>
          <w:tcPr>
            <w:tcW w:w="766" w:type="dxa"/>
            <w:shd w:val="clear" w:color="auto" w:fill="auto"/>
          </w:tcPr>
          <w:p w:rsidR="00D0321C" w:rsidRPr="002B1F9B" w:rsidRDefault="00D0321C" w:rsidP="00582B1A">
            <w:pPr>
              <w:numPr>
                <w:ilvl w:val="0"/>
                <w:numId w:val="2"/>
              </w:numPr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771" w:type="dxa"/>
            <w:gridSpan w:val="2"/>
            <w:shd w:val="clear" w:color="auto" w:fill="auto"/>
          </w:tcPr>
          <w:p w:rsidR="00470CC8" w:rsidRPr="00042DE9" w:rsidRDefault="00646E01" w:rsidP="00470CC8">
            <w:pPr>
              <w:spacing w:line="240" w:lineRule="exact"/>
              <w:rPr>
                <w:szCs w:val="28"/>
              </w:rPr>
            </w:pPr>
            <w:r w:rsidRPr="00646E01">
              <w:rPr>
                <w:szCs w:val="24"/>
              </w:rPr>
              <w:t xml:space="preserve">Перечень </w:t>
            </w:r>
            <w:r w:rsidR="00D0321C" w:rsidRPr="00646E01">
              <w:rPr>
                <w:szCs w:val="24"/>
              </w:rPr>
              <w:t>документ</w:t>
            </w:r>
            <w:r w:rsidRPr="00646E01">
              <w:rPr>
                <w:szCs w:val="24"/>
              </w:rPr>
              <w:t>ов</w:t>
            </w:r>
            <w:r w:rsidR="00D0321C" w:rsidRPr="00646E01">
              <w:rPr>
                <w:szCs w:val="24"/>
              </w:rPr>
              <w:t>, подтверждающи</w:t>
            </w:r>
            <w:r w:rsidRPr="00646E01">
              <w:rPr>
                <w:szCs w:val="24"/>
              </w:rPr>
              <w:t>х</w:t>
            </w:r>
            <w:r w:rsidR="00D0321C" w:rsidRPr="00646E01">
              <w:rPr>
                <w:szCs w:val="24"/>
              </w:rPr>
              <w:t xml:space="preserve"> наличие оснований для выдачи удостоверения ветерана боевых действий, </w:t>
            </w:r>
            <w:r w:rsidR="00470CC8">
              <w:rPr>
                <w:szCs w:val="24"/>
              </w:rPr>
              <w:t xml:space="preserve">и </w:t>
            </w:r>
            <w:r w:rsidR="00D0321C" w:rsidRPr="00646E01">
              <w:rPr>
                <w:szCs w:val="24"/>
              </w:rPr>
              <w:t>решение руководителя органа военной прокуратуры о направлении (привлечении)</w:t>
            </w:r>
            <w:r w:rsidR="00470CC8">
              <w:rPr>
                <w:szCs w:val="24"/>
              </w:rPr>
              <w:t xml:space="preserve"> </w:t>
            </w:r>
            <w:r w:rsidR="00D0321C" w:rsidRPr="00646E01">
              <w:rPr>
                <w:szCs w:val="24"/>
              </w:rPr>
              <w:t xml:space="preserve">к выполнению соответствующих задач, предусмотренных Федеральным законом </w:t>
            </w:r>
            <w:r w:rsidR="00C3310D" w:rsidRPr="00646E01">
              <w:rPr>
                <w:szCs w:val="24"/>
              </w:rPr>
              <w:br/>
            </w:r>
            <w:r w:rsidR="00470CC8" w:rsidRPr="003C5934">
              <w:rPr>
                <w:szCs w:val="28"/>
              </w:rPr>
              <w:t>от 12</w:t>
            </w:r>
            <w:r w:rsidR="00470CC8">
              <w:rPr>
                <w:szCs w:val="28"/>
              </w:rPr>
              <w:t xml:space="preserve"> января </w:t>
            </w:r>
            <w:r w:rsidR="00470CC8" w:rsidRPr="003C5934">
              <w:rPr>
                <w:szCs w:val="28"/>
              </w:rPr>
              <w:t xml:space="preserve">1995 </w:t>
            </w:r>
            <w:r w:rsidR="00470CC8">
              <w:rPr>
                <w:szCs w:val="28"/>
              </w:rPr>
              <w:t xml:space="preserve">г. </w:t>
            </w:r>
            <w:r w:rsidR="00470CC8" w:rsidRPr="003C5934">
              <w:rPr>
                <w:szCs w:val="28"/>
              </w:rPr>
              <w:t>№ 5-ФЗ</w:t>
            </w:r>
            <w:r w:rsidR="00470CC8" w:rsidRPr="00EE04B0">
              <w:rPr>
                <w:szCs w:val="28"/>
              </w:rPr>
              <w:t xml:space="preserve"> </w:t>
            </w:r>
            <w:r w:rsidR="00470CC8">
              <w:rPr>
                <w:szCs w:val="28"/>
              </w:rPr>
              <w:t>«О ветеранах»</w:t>
            </w:r>
          </w:p>
          <w:p w:rsidR="00D0321C" w:rsidRPr="00C3310D" w:rsidRDefault="00470CC8" w:rsidP="00470C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46E01">
              <w:rPr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0321C" w:rsidRDefault="00D0321C" w:rsidP="00646E01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582B1A" w:rsidRDefault="00582B1A" w:rsidP="00582B1A">
      <w:pPr>
        <w:spacing w:line="240" w:lineRule="exact"/>
        <w:jc w:val="both"/>
        <w:rPr>
          <w:szCs w:val="28"/>
        </w:rPr>
      </w:pPr>
    </w:p>
    <w:tbl>
      <w:tblPr>
        <w:tblpPr w:leftFromText="180" w:rightFromText="180" w:vertAnchor="text" w:horzAnchor="margin" w:tblpY="192"/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2013"/>
        <w:gridCol w:w="283"/>
        <w:gridCol w:w="3232"/>
      </w:tblGrid>
      <w:tr w:rsidR="00582B1A" w:rsidRPr="00FA608D" w:rsidTr="00CE2B86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82B1A" w:rsidRPr="00FA608D" w:rsidTr="00CE2B86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FA608D">
              <w:rPr>
                <w:rFonts w:eastAsiaTheme="minorEastAsia"/>
                <w:sz w:val="20"/>
              </w:rPr>
              <w:t>(</w:t>
            </w:r>
            <w:r>
              <w:rPr>
                <w:rFonts w:eastAsiaTheme="minorEastAsia"/>
                <w:sz w:val="20"/>
              </w:rPr>
              <w:t xml:space="preserve">наименование должности руководителя кадрового подразделения, </w:t>
            </w:r>
            <w:r w:rsidRPr="00FA608D">
              <w:rPr>
                <w:rFonts w:eastAsiaTheme="minorEastAsia"/>
                <w:sz w:val="20"/>
              </w:rPr>
              <w:t>воинское звание, классный чин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FA608D">
              <w:rPr>
                <w:rFonts w:eastAsiaTheme="minorEastAsia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B1A" w:rsidRPr="00FA608D" w:rsidRDefault="00582B1A" w:rsidP="00CE2B86">
            <w:pPr>
              <w:autoSpaceDE w:val="0"/>
              <w:autoSpaceDN w:val="0"/>
              <w:rPr>
                <w:rFonts w:eastAsiaTheme="minorEastAsia"/>
                <w:sz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0"/>
              </w:rPr>
            </w:pPr>
            <w:r w:rsidRPr="00FA608D">
              <w:rPr>
                <w:rFonts w:eastAsiaTheme="minorEastAsia"/>
                <w:sz w:val="20"/>
              </w:rPr>
              <w:t>(инициалы, фамилия)</w:t>
            </w:r>
          </w:p>
        </w:tc>
      </w:tr>
    </w:tbl>
    <w:p w:rsidR="00582B1A" w:rsidRPr="00FA608D" w:rsidRDefault="00582B1A" w:rsidP="00582B1A">
      <w:pPr>
        <w:autoSpaceDE w:val="0"/>
        <w:autoSpaceDN w:val="0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1985"/>
        <w:gridCol w:w="425"/>
        <w:gridCol w:w="425"/>
        <w:gridCol w:w="425"/>
      </w:tblGrid>
      <w:tr w:rsidR="00582B1A" w:rsidRPr="00FA608D" w:rsidTr="00CE2B8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jc w:val="right"/>
              <w:rPr>
                <w:rFonts w:eastAsiaTheme="minorEastAsia"/>
                <w:sz w:val="24"/>
                <w:szCs w:val="24"/>
              </w:rPr>
            </w:pPr>
            <w:r w:rsidRPr="00FA608D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B1A" w:rsidRPr="00FA608D" w:rsidRDefault="00582B1A" w:rsidP="00CE2B86">
            <w:pPr>
              <w:autoSpaceDE w:val="0"/>
              <w:autoSpaceDN w:val="0"/>
              <w:ind w:left="57"/>
              <w:jc w:val="both"/>
              <w:rPr>
                <w:rFonts w:eastAsiaTheme="minorEastAsia"/>
                <w:sz w:val="24"/>
                <w:szCs w:val="24"/>
              </w:rPr>
            </w:pPr>
            <w:r w:rsidRPr="00FA608D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:rsidR="00582B1A" w:rsidRPr="002B1F9B" w:rsidRDefault="00582B1A" w:rsidP="00582B1A">
      <w:pPr>
        <w:spacing w:line="240" w:lineRule="exact"/>
        <w:jc w:val="center"/>
        <w:rPr>
          <w:szCs w:val="28"/>
        </w:rPr>
      </w:pPr>
    </w:p>
    <w:p w:rsidR="00582B1A" w:rsidRPr="002B1F9B" w:rsidRDefault="00582B1A" w:rsidP="00582B1A">
      <w:pPr>
        <w:spacing w:line="240" w:lineRule="exact"/>
        <w:rPr>
          <w:szCs w:val="28"/>
        </w:rPr>
      </w:pPr>
      <w:proofErr w:type="spellStart"/>
      <w:r w:rsidRPr="002B1F9B">
        <w:rPr>
          <w:szCs w:val="28"/>
        </w:rPr>
        <w:t>М.П</w:t>
      </w:r>
      <w:proofErr w:type="spellEnd"/>
      <w:r w:rsidRPr="002B1F9B">
        <w:rPr>
          <w:szCs w:val="28"/>
        </w:rPr>
        <w:t>.</w:t>
      </w:r>
    </w:p>
    <w:sectPr w:rsidR="00582B1A" w:rsidRPr="002B1F9B" w:rsidSect="00DE4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701" w:header="709" w:footer="709" w:gutter="0"/>
      <w:pgNumType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19" w:rsidRDefault="00BC4819" w:rsidP="00AA529F">
      <w:r>
        <w:separator/>
      </w:r>
    </w:p>
  </w:endnote>
  <w:endnote w:type="continuationSeparator" w:id="0">
    <w:p w:rsidR="00BC4819" w:rsidRDefault="00BC4819" w:rsidP="00A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7F" w:rsidRDefault="00DE47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7F" w:rsidRDefault="00DE47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7F" w:rsidRDefault="00DE47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19" w:rsidRDefault="00BC4819" w:rsidP="00AA529F">
      <w:r>
        <w:separator/>
      </w:r>
    </w:p>
  </w:footnote>
  <w:footnote w:type="continuationSeparator" w:id="0">
    <w:p w:rsidR="00BC4819" w:rsidRDefault="00BC4819" w:rsidP="00AA529F">
      <w:r>
        <w:continuationSeparator/>
      </w:r>
    </w:p>
  </w:footnote>
  <w:footnote w:id="1">
    <w:p w:rsidR="00355CDF" w:rsidRDefault="00355CDF" w:rsidP="00DA48BE">
      <w:pPr>
        <w:pStyle w:val="af"/>
        <w:spacing w:line="240" w:lineRule="exact"/>
        <w:ind w:firstLine="709"/>
        <w:jc w:val="both"/>
      </w:pPr>
      <w:r w:rsidRPr="00355CDF">
        <w:rPr>
          <w:rStyle w:val="af1"/>
          <w:sz w:val="28"/>
          <w:szCs w:val="28"/>
        </w:rPr>
        <w:sym w:font="Symbol" w:char="F02A"/>
      </w:r>
      <w:r w:rsidRPr="00355CDF">
        <w:rPr>
          <w:sz w:val="24"/>
          <w:szCs w:val="24"/>
        </w:rPr>
        <w:t xml:space="preserve"> </w:t>
      </w:r>
      <w:r w:rsidRPr="00A87D4C">
        <w:rPr>
          <w:color w:val="000000" w:themeColor="text1"/>
          <w:spacing w:val="-6"/>
          <w:sz w:val="24"/>
          <w:szCs w:val="24"/>
        </w:rPr>
        <w:t>Указываются периоды (даты)</w:t>
      </w:r>
      <w:r>
        <w:rPr>
          <w:color w:val="000000" w:themeColor="text1"/>
          <w:spacing w:val="-6"/>
          <w:sz w:val="24"/>
          <w:szCs w:val="24"/>
        </w:rPr>
        <w:t>:</w:t>
      </w:r>
      <w:r w:rsidRPr="00A87D4C"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pacing w:val="-6"/>
          <w:sz w:val="24"/>
          <w:szCs w:val="24"/>
        </w:rPr>
        <w:t xml:space="preserve">участия в </w:t>
      </w:r>
      <w:r w:rsidRPr="00A87D4C">
        <w:rPr>
          <w:sz w:val="24"/>
          <w:szCs w:val="24"/>
        </w:rPr>
        <w:t>боевых действиях</w:t>
      </w:r>
      <w:r>
        <w:rPr>
          <w:sz w:val="24"/>
          <w:szCs w:val="24"/>
        </w:rPr>
        <w:t xml:space="preserve">, </w:t>
      </w:r>
      <w:r w:rsidRPr="008608D0">
        <w:rPr>
          <w:sz w:val="24"/>
          <w:szCs w:val="24"/>
        </w:rPr>
        <w:t>выполнени</w:t>
      </w:r>
      <w:r>
        <w:rPr>
          <w:sz w:val="24"/>
          <w:szCs w:val="24"/>
        </w:rPr>
        <w:t>я</w:t>
      </w:r>
      <w:r w:rsidRPr="008608D0">
        <w:rPr>
          <w:sz w:val="24"/>
          <w:szCs w:val="24"/>
        </w:rPr>
        <w:t xml:space="preserve"> задач </w:t>
      </w:r>
      <w:r>
        <w:rPr>
          <w:sz w:val="24"/>
          <w:szCs w:val="24"/>
        </w:rPr>
        <w:br/>
      </w:r>
      <w:r w:rsidRPr="008608D0">
        <w:rPr>
          <w:sz w:val="24"/>
          <w:szCs w:val="24"/>
        </w:rPr>
        <w:t>по отражению вооруженного вторжения</w:t>
      </w:r>
      <w:r>
        <w:rPr>
          <w:sz w:val="24"/>
          <w:szCs w:val="24"/>
        </w:rPr>
        <w:t xml:space="preserve"> </w:t>
      </w:r>
      <w:r w:rsidRPr="008608D0">
        <w:rPr>
          <w:sz w:val="24"/>
          <w:szCs w:val="24"/>
        </w:rPr>
        <w:t xml:space="preserve">на территорию Российской Федерации, а также </w:t>
      </w:r>
      <w:r>
        <w:rPr>
          <w:sz w:val="24"/>
          <w:szCs w:val="24"/>
        </w:rPr>
        <w:br/>
      </w:r>
      <w:r w:rsidRPr="008608D0">
        <w:rPr>
          <w:sz w:val="24"/>
          <w:szCs w:val="24"/>
        </w:rPr>
        <w:t xml:space="preserve">в ходе вооруженной провокации на Государственной границе Российской Федерации </w:t>
      </w:r>
      <w:r w:rsidRPr="008608D0">
        <w:rPr>
          <w:sz w:val="24"/>
          <w:szCs w:val="24"/>
        </w:rPr>
        <w:br/>
        <w:t>и территориях субъектов Российской Федерации, прилегающих к районам проведения специальной военной операции</w:t>
      </w:r>
      <w:r>
        <w:rPr>
          <w:sz w:val="24"/>
          <w:szCs w:val="24"/>
        </w:rPr>
        <w:t>;</w:t>
      </w:r>
      <w:r w:rsidRPr="008608D0">
        <w:rPr>
          <w:color w:val="000000" w:themeColor="text1"/>
          <w:spacing w:val="-6"/>
          <w:sz w:val="24"/>
          <w:szCs w:val="24"/>
        </w:rPr>
        <w:t xml:space="preserve"> </w:t>
      </w:r>
      <w:r w:rsidRPr="00A87D4C">
        <w:rPr>
          <w:color w:val="000000" w:themeColor="text1"/>
          <w:spacing w:val="-6"/>
          <w:sz w:val="24"/>
          <w:szCs w:val="24"/>
        </w:rPr>
        <w:t>выполнения (обеспечения выполнения) специальных задач</w:t>
      </w:r>
      <w:r>
        <w:rPr>
          <w:color w:val="000000" w:themeColor="text1"/>
          <w:spacing w:val="-6"/>
          <w:sz w:val="24"/>
          <w:szCs w:val="24"/>
        </w:rPr>
        <w:t xml:space="preserve">; </w:t>
      </w:r>
      <w:r w:rsidRPr="008608D0">
        <w:rPr>
          <w:sz w:val="24"/>
          <w:szCs w:val="24"/>
        </w:rPr>
        <w:t>исполнения служебных обязанностей в ходе контртеррористических операций</w:t>
      </w:r>
      <w:r>
        <w:rPr>
          <w:sz w:val="24"/>
          <w:szCs w:val="24"/>
        </w:rPr>
        <w:t xml:space="preserve">, </w:t>
      </w:r>
      <w:r w:rsidRPr="00A87D4C">
        <w:rPr>
          <w:color w:val="000000" w:themeColor="text1"/>
          <w:spacing w:val="-6"/>
          <w:sz w:val="24"/>
          <w:szCs w:val="24"/>
        </w:rPr>
        <w:t xml:space="preserve">а также решение органов </w:t>
      </w:r>
      <w:r>
        <w:rPr>
          <w:color w:val="000000" w:themeColor="text1"/>
          <w:spacing w:val="-6"/>
          <w:sz w:val="24"/>
          <w:szCs w:val="24"/>
        </w:rPr>
        <w:t xml:space="preserve">военной </w:t>
      </w:r>
      <w:r w:rsidRPr="00A87D4C">
        <w:rPr>
          <w:color w:val="000000" w:themeColor="text1"/>
          <w:spacing w:val="-6"/>
          <w:sz w:val="24"/>
          <w:szCs w:val="24"/>
        </w:rPr>
        <w:t>прокуратуры, в</w:t>
      </w:r>
      <w:r>
        <w:rPr>
          <w:color w:val="000000" w:themeColor="text1"/>
          <w:spacing w:val="-6"/>
          <w:sz w:val="24"/>
          <w:szCs w:val="24"/>
        </w:rPr>
        <w:t xml:space="preserve"> соответствии с </w:t>
      </w:r>
      <w:r w:rsidRPr="00A87D4C">
        <w:rPr>
          <w:color w:val="000000" w:themeColor="text1"/>
          <w:spacing w:val="-6"/>
          <w:sz w:val="24"/>
          <w:szCs w:val="24"/>
        </w:rPr>
        <w:t>котор</w:t>
      </w:r>
      <w:r>
        <w:rPr>
          <w:color w:val="000000" w:themeColor="text1"/>
          <w:spacing w:val="-6"/>
          <w:sz w:val="24"/>
          <w:szCs w:val="24"/>
        </w:rPr>
        <w:t>ым</w:t>
      </w:r>
      <w:r w:rsidRPr="00A87D4C">
        <w:rPr>
          <w:color w:val="000000" w:themeColor="text1"/>
          <w:spacing w:val="-6"/>
          <w:sz w:val="24"/>
          <w:szCs w:val="24"/>
        </w:rPr>
        <w:t xml:space="preserve"> заявитель </w:t>
      </w:r>
      <w:r>
        <w:rPr>
          <w:color w:val="000000" w:themeColor="text1"/>
          <w:spacing w:val="-6"/>
          <w:sz w:val="24"/>
          <w:szCs w:val="24"/>
        </w:rPr>
        <w:t>направлялся для участия в указанных мероприятиях</w:t>
      </w:r>
      <w:r w:rsidRPr="00A87D4C">
        <w:rPr>
          <w:color w:val="000000" w:themeColor="text1"/>
          <w:spacing w:val="-6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7F" w:rsidRDefault="00DE4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7584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965EA" w:rsidRPr="00613D9F" w:rsidRDefault="001965EA">
        <w:pPr>
          <w:pStyle w:val="a3"/>
          <w:jc w:val="center"/>
          <w:rPr>
            <w:sz w:val="24"/>
          </w:rPr>
        </w:pPr>
        <w:r w:rsidRPr="00613D9F">
          <w:rPr>
            <w:sz w:val="24"/>
          </w:rPr>
          <w:fldChar w:fldCharType="begin"/>
        </w:r>
        <w:r w:rsidRPr="00613D9F">
          <w:rPr>
            <w:sz w:val="24"/>
          </w:rPr>
          <w:instrText>PAGE   \* MERGEFORMAT</w:instrText>
        </w:r>
        <w:r w:rsidRPr="00613D9F">
          <w:rPr>
            <w:sz w:val="24"/>
          </w:rPr>
          <w:fldChar w:fldCharType="separate"/>
        </w:r>
        <w:r w:rsidR="002C2745">
          <w:rPr>
            <w:noProof/>
            <w:sz w:val="24"/>
          </w:rPr>
          <w:t>19</w:t>
        </w:r>
        <w:r w:rsidRPr="00613D9F">
          <w:rPr>
            <w:sz w:val="24"/>
          </w:rPr>
          <w:fldChar w:fldCharType="end"/>
        </w:r>
      </w:p>
    </w:sdtContent>
  </w:sdt>
  <w:p w:rsidR="00DE63F3" w:rsidRDefault="00BC48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7F" w:rsidRDefault="00DE47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A0132"/>
    <w:multiLevelType w:val="hybridMultilevel"/>
    <w:tmpl w:val="BF861F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A47D30"/>
    <w:multiLevelType w:val="hybridMultilevel"/>
    <w:tmpl w:val="BF86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89"/>
    <w:rsid w:val="00022DD9"/>
    <w:rsid w:val="00042DE9"/>
    <w:rsid w:val="000533D3"/>
    <w:rsid w:val="00085A0E"/>
    <w:rsid w:val="00092ADE"/>
    <w:rsid w:val="000B56EF"/>
    <w:rsid w:val="000F76B6"/>
    <w:rsid w:val="00114617"/>
    <w:rsid w:val="00132CFF"/>
    <w:rsid w:val="001700BE"/>
    <w:rsid w:val="00172A6F"/>
    <w:rsid w:val="0018548B"/>
    <w:rsid w:val="001861EF"/>
    <w:rsid w:val="001965EA"/>
    <w:rsid w:val="001B7D82"/>
    <w:rsid w:val="001F282D"/>
    <w:rsid w:val="001F3FF7"/>
    <w:rsid w:val="00200C07"/>
    <w:rsid w:val="00202F5F"/>
    <w:rsid w:val="00225F37"/>
    <w:rsid w:val="00245D47"/>
    <w:rsid w:val="002676D5"/>
    <w:rsid w:val="002A36C8"/>
    <w:rsid w:val="002B1F9B"/>
    <w:rsid w:val="002C2745"/>
    <w:rsid w:val="0031361A"/>
    <w:rsid w:val="003364CF"/>
    <w:rsid w:val="0035298D"/>
    <w:rsid w:val="00355CDF"/>
    <w:rsid w:val="003855BE"/>
    <w:rsid w:val="003917C7"/>
    <w:rsid w:val="003A6490"/>
    <w:rsid w:val="003C0EFA"/>
    <w:rsid w:val="003C3D4A"/>
    <w:rsid w:val="00407AAF"/>
    <w:rsid w:val="00412272"/>
    <w:rsid w:val="004243D2"/>
    <w:rsid w:val="00431054"/>
    <w:rsid w:val="00435980"/>
    <w:rsid w:val="004441D6"/>
    <w:rsid w:val="0044618D"/>
    <w:rsid w:val="00470CC8"/>
    <w:rsid w:val="004734EB"/>
    <w:rsid w:val="00473E06"/>
    <w:rsid w:val="004C627C"/>
    <w:rsid w:val="004C62AB"/>
    <w:rsid w:val="00500431"/>
    <w:rsid w:val="00531E4E"/>
    <w:rsid w:val="0055532D"/>
    <w:rsid w:val="00557EC4"/>
    <w:rsid w:val="00582B1A"/>
    <w:rsid w:val="005838D7"/>
    <w:rsid w:val="005A6DE9"/>
    <w:rsid w:val="005B4EBC"/>
    <w:rsid w:val="005C0C18"/>
    <w:rsid w:val="005C6AB4"/>
    <w:rsid w:val="005F31F9"/>
    <w:rsid w:val="0060582A"/>
    <w:rsid w:val="00613D9F"/>
    <w:rsid w:val="00634A55"/>
    <w:rsid w:val="00636C79"/>
    <w:rsid w:val="00637829"/>
    <w:rsid w:val="00646E01"/>
    <w:rsid w:val="00652131"/>
    <w:rsid w:val="006537D9"/>
    <w:rsid w:val="006800D5"/>
    <w:rsid w:val="0068479F"/>
    <w:rsid w:val="006B7442"/>
    <w:rsid w:val="006C7B03"/>
    <w:rsid w:val="006E2932"/>
    <w:rsid w:val="007414E8"/>
    <w:rsid w:val="00762F76"/>
    <w:rsid w:val="00762FE2"/>
    <w:rsid w:val="00772397"/>
    <w:rsid w:val="00774B51"/>
    <w:rsid w:val="0079290C"/>
    <w:rsid w:val="007A2056"/>
    <w:rsid w:val="007C4885"/>
    <w:rsid w:val="007C7334"/>
    <w:rsid w:val="007D37F5"/>
    <w:rsid w:val="007E1670"/>
    <w:rsid w:val="007F4122"/>
    <w:rsid w:val="00811448"/>
    <w:rsid w:val="00841F37"/>
    <w:rsid w:val="00847B4F"/>
    <w:rsid w:val="008502C8"/>
    <w:rsid w:val="008608D0"/>
    <w:rsid w:val="008C6FFA"/>
    <w:rsid w:val="008D6193"/>
    <w:rsid w:val="008E3955"/>
    <w:rsid w:val="00907804"/>
    <w:rsid w:val="00916486"/>
    <w:rsid w:val="00936C81"/>
    <w:rsid w:val="00945F8E"/>
    <w:rsid w:val="00967B7C"/>
    <w:rsid w:val="00987AC1"/>
    <w:rsid w:val="00993FC3"/>
    <w:rsid w:val="009A5A4B"/>
    <w:rsid w:val="009B3135"/>
    <w:rsid w:val="009C416C"/>
    <w:rsid w:val="009C6745"/>
    <w:rsid w:val="009D7ED8"/>
    <w:rsid w:val="00A04E52"/>
    <w:rsid w:val="00A23B2C"/>
    <w:rsid w:val="00A55DBD"/>
    <w:rsid w:val="00A606BE"/>
    <w:rsid w:val="00A71718"/>
    <w:rsid w:val="00A87D4C"/>
    <w:rsid w:val="00A92A9C"/>
    <w:rsid w:val="00AA0E30"/>
    <w:rsid w:val="00AA529F"/>
    <w:rsid w:val="00B11CED"/>
    <w:rsid w:val="00B23AD3"/>
    <w:rsid w:val="00B24B16"/>
    <w:rsid w:val="00B30689"/>
    <w:rsid w:val="00B3242D"/>
    <w:rsid w:val="00B35947"/>
    <w:rsid w:val="00B52007"/>
    <w:rsid w:val="00B53FD3"/>
    <w:rsid w:val="00B64DB5"/>
    <w:rsid w:val="00B80F78"/>
    <w:rsid w:val="00BB0B2E"/>
    <w:rsid w:val="00BB58B0"/>
    <w:rsid w:val="00BC4819"/>
    <w:rsid w:val="00BD7957"/>
    <w:rsid w:val="00BF44A3"/>
    <w:rsid w:val="00C03791"/>
    <w:rsid w:val="00C11BC9"/>
    <w:rsid w:val="00C12B68"/>
    <w:rsid w:val="00C3310D"/>
    <w:rsid w:val="00C77C3B"/>
    <w:rsid w:val="00CB5A1E"/>
    <w:rsid w:val="00CC4C40"/>
    <w:rsid w:val="00CD27BC"/>
    <w:rsid w:val="00CD7912"/>
    <w:rsid w:val="00D0321C"/>
    <w:rsid w:val="00D04756"/>
    <w:rsid w:val="00D065A3"/>
    <w:rsid w:val="00D214F8"/>
    <w:rsid w:val="00D2562A"/>
    <w:rsid w:val="00D37E43"/>
    <w:rsid w:val="00D421B1"/>
    <w:rsid w:val="00D750B2"/>
    <w:rsid w:val="00D77F04"/>
    <w:rsid w:val="00D938C4"/>
    <w:rsid w:val="00D94D22"/>
    <w:rsid w:val="00DA48BE"/>
    <w:rsid w:val="00DE477F"/>
    <w:rsid w:val="00DF6D2B"/>
    <w:rsid w:val="00E328A3"/>
    <w:rsid w:val="00E37DDB"/>
    <w:rsid w:val="00E43029"/>
    <w:rsid w:val="00EB5336"/>
    <w:rsid w:val="00EC3E49"/>
    <w:rsid w:val="00ED04BC"/>
    <w:rsid w:val="00EF6C6C"/>
    <w:rsid w:val="00F27704"/>
    <w:rsid w:val="00F47F8A"/>
    <w:rsid w:val="00F71245"/>
    <w:rsid w:val="00F77215"/>
    <w:rsid w:val="00FC1497"/>
    <w:rsid w:val="00FD3938"/>
    <w:rsid w:val="00FE3EA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89624-DF2B-458A-B958-6CB7CF3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6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306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06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0689"/>
  </w:style>
  <w:style w:type="character" w:styleId="a5">
    <w:name w:val="annotation reference"/>
    <w:basedOn w:val="a0"/>
    <w:uiPriority w:val="99"/>
    <w:semiHidden/>
    <w:unhideWhenUsed/>
    <w:rsid w:val="00B3068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068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068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5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52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A529F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A52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A529F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AA529F"/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AA52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A529F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5A6DE9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39"/>
    <w:rsid w:val="00435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A770-BF84-4D71-B578-474DB77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884</Words>
  <Characters>5041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9T11:50:00Z</cp:lastPrinted>
  <dcterms:created xsi:type="dcterms:W3CDTF">2026-03-10T07:34:00Z</dcterms:created>
  <dcterms:modified xsi:type="dcterms:W3CDTF">2026-04-22T08:24:00Z</dcterms:modified>
</cp:coreProperties>
</file>